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DD613" w14:textId="5A0D3809" w:rsidR="00C1336B" w:rsidRPr="00C1336B" w:rsidRDefault="0046545B" w:rsidP="00463EFE">
      <w:pPr>
        <w:tabs>
          <w:tab w:val="left" w:pos="1692"/>
        </w:tabs>
        <w:spacing w:after="0" w:line="240" w:lineRule="auto"/>
        <w:rPr>
          <w:sz w:val="2"/>
          <w:szCs w:val="28"/>
        </w:rPr>
      </w:pPr>
      <w:r>
        <w:rPr>
          <w:noProof/>
          <w:color w:val="1F497D"/>
        </w:rPr>
        <w:drawing>
          <wp:anchor distT="0" distB="0" distL="114300" distR="114300" simplePos="0" relativeHeight="251662336" behindDoc="0" locked="0" layoutInCell="1" allowOverlap="1" wp14:anchorId="482BA5B5" wp14:editId="4C39B863">
            <wp:simplePos x="0" y="0"/>
            <wp:positionH relativeFrom="column">
              <wp:posOffset>2080260</wp:posOffset>
            </wp:positionH>
            <wp:positionV relativeFrom="paragraph">
              <wp:posOffset>-434340</wp:posOffset>
            </wp:positionV>
            <wp:extent cx="1617069" cy="1378926"/>
            <wp:effectExtent l="0" t="0" r="2540" b="0"/>
            <wp:wrapNone/>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617069" cy="13789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AC976C" w14:textId="77777777" w:rsidR="00801BB8" w:rsidRDefault="00801BB8" w:rsidP="00801BB8">
      <w:pPr>
        <w:tabs>
          <w:tab w:val="left" w:pos="1692"/>
        </w:tabs>
        <w:spacing w:after="0" w:line="240" w:lineRule="auto"/>
        <w:jc w:val="center"/>
        <w:rPr>
          <w:b/>
          <w:color w:val="0070C0"/>
          <w:sz w:val="32"/>
          <w:szCs w:val="32"/>
        </w:rPr>
      </w:pPr>
    </w:p>
    <w:p w14:paraId="570AE500" w14:textId="77777777" w:rsidR="00801BB8" w:rsidRDefault="00801BB8" w:rsidP="00801BB8">
      <w:pPr>
        <w:tabs>
          <w:tab w:val="left" w:pos="1692"/>
        </w:tabs>
        <w:spacing w:after="0" w:line="240" w:lineRule="auto"/>
        <w:jc w:val="center"/>
        <w:rPr>
          <w:b/>
          <w:color w:val="0070C0"/>
          <w:sz w:val="32"/>
          <w:szCs w:val="32"/>
        </w:rPr>
      </w:pPr>
    </w:p>
    <w:p w14:paraId="16C91378" w14:textId="77777777" w:rsidR="00801BB8" w:rsidRDefault="00801BB8" w:rsidP="00801BB8">
      <w:pPr>
        <w:tabs>
          <w:tab w:val="left" w:pos="1692"/>
        </w:tabs>
        <w:spacing w:after="0" w:line="240" w:lineRule="auto"/>
        <w:jc w:val="center"/>
        <w:rPr>
          <w:b/>
          <w:color w:val="0070C0"/>
          <w:sz w:val="32"/>
          <w:szCs w:val="32"/>
        </w:rPr>
      </w:pPr>
    </w:p>
    <w:p w14:paraId="05E54FEC" w14:textId="390ADC70" w:rsidR="00801BB8" w:rsidRDefault="00801BB8" w:rsidP="00801BB8">
      <w:pPr>
        <w:tabs>
          <w:tab w:val="left" w:pos="1692"/>
        </w:tabs>
        <w:spacing w:after="0" w:line="240" w:lineRule="auto"/>
        <w:jc w:val="center"/>
        <w:rPr>
          <w:b/>
          <w:color w:val="0070C0"/>
          <w:sz w:val="32"/>
          <w:szCs w:val="32"/>
        </w:rPr>
      </w:pPr>
    </w:p>
    <w:p w14:paraId="70B799D7" w14:textId="5F1CAD30" w:rsidR="00781668" w:rsidRPr="003C5444" w:rsidRDefault="00781668" w:rsidP="00801BB8">
      <w:pPr>
        <w:tabs>
          <w:tab w:val="left" w:pos="1692"/>
        </w:tabs>
        <w:spacing w:after="0" w:line="240" w:lineRule="auto"/>
        <w:jc w:val="center"/>
        <w:rPr>
          <w:b/>
          <w:color w:val="0070C0"/>
          <w:sz w:val="28"/>
          <w:szCs w:val="32"/>
        </w:rPr>
      </w:pPr>
    </w:p>
    <w:p w14:paraId="6A2CE300" w14:textId="5BC932A5" w:rsidR="008F064A" w:rsidRPr="008F064A" w:rsidRDefault="008F064A" w:rsidP="00801BB8">
      <w:pPr>
        <w:tabs>
          <w:tab w:val="left" w:pos="1692"/>
        </w:tabs>
        <w:spacing w:after="0" w:line="240" w:lineRule="auto"/>
        <w:jc w:val="center"/>
        <w:rPr>
          <w:b/>
          <w:sz w:val="32"/>
          <w:szCs w:val="32"/>
        </w:rPr>
      </w:pPr>
      <w:r w:rsidRPr="008F064A">
        <w:rPr>
          <w:b/>
          <w:sz w:val="32"/>
          <w:szCs w:val="32"/>
        </w:rPr>
        <w:t>COVID-19 and Clothing</w:t>
      </w:r>
      <w:r>
        <w:rPr>
          <w:b/>
          <w:sz w:val="32"/>
          <w:szCs w:val="32"/>
        </w:rPr>
        <w:t>, Hair, and Shoes</w:t>
      </w:r>
    </w:p>
    <w:p w14:paraId="5F6E956F" w14:textId="1F679984" w:rsidR="00781668" w:rsidRPr="008F064A" w:rsidRDefault="008F064A" w:rsidP="00801BB8">
      <w:pPr>
        <w:tabs>
          <w:tab w:val="left" w:pos="1692"/>
        </w:tabs>
        <w:spacing w:after="0" w:line="240" w:lineRule="auto"/>
        <w:jc w:val="center"/>
        <w:rPr>
          <w:b/>
          <w:sz w:val="32"/>
          <w:szCs w:val="32"/>
        </w:rPr>
      </w:pPr>
      <w:r w:rsidRPr="008F064A">
        <w:rPr>
          <w:b/>
          <w:sz w:val="32"/>
          <w:szCs w:val="32"/>
        </w:rPr>
        <w:t>Frequently Asked Questions (FAQ)</w:t>
      </w:r>
    </w:p>
    <w:p w14:paraId="1D99C8BD" w14:textId="28B4F53D" w:rsidR="008F064A" w:rsidRPr="00523E9E" w:rsidRDefault="008F064A" w:rsidP="00801BB8">
      <w:pPr>
        <w:tabs>
          <w:tab w:val="left" w:pos="1692"/>
        </w:tabs>
        <w:spacing w:after="0" w:line="240" w:lineRule="auto"/>
        <w:jc w:val="center"/>
        <w:rPr>
          <w:b/>
          <w:color w:val="0070C0"/>
          <w:sz w:val="40"/>
          <w:szCs w:val="32"/>
        </w:rPr>
      </w:pPr>
    </w:p>
    <w:p w14:paraId="4130F974" w14:textId="58EFF25B" w:rsidR="008F064A" w:rsidRPr="008F064A" w:rsidRDefault="008F064A" w:rsidP="008F064A">
      <w:pPr>
        <w:tabs>
          <w:tab w:val="left" w:pos="1692"/>
        </w:tabs>
        <w:spacing w:after="0" w:line="240" w:lineRule="auto"/>
        <w:rPr>
          <w:rFonts w:ascii="Calibri" w:eastAsia="Calibri" w:hAnsi="Calibri" w:cs="Calibri"/>
          <w:b/>
          <w:color w:val="9C3030"/>
          <w:sz w:val="28"/>
          <w:szCs w:val="28"/>
        </w:rPr>
      </w:pPr>
      <w:r w:rsidRPr="008F064A">
        <w:rPr>
          <w:rFonts w:ascii="Calibri" w:eastAsia="Calibri" w:hAnsi="Calibri" w:cs="Calibri"/>
          <w:b/>
          <w:color w:val="9C3030"/>
          <w:sz w:val="28"/>
          <w:szCs w:val="28"/>
        </w:rPr>
        <w:t xml:space="preserve">Should I be concerned about </w:t>
      </w:r>
      <w:r>
        <w:rPr>
          <w:rFonts w:ascii="Calibri" w:eastAsia="Calibri" w:hAnsi="Calibri" w:cs="Calibri"/>
          <w:b/>
          <w:color w:val="9C3030"/>
          <w:sz w:val="28"/>
          <w:szCs w:val="28"/>
        </w:rPr>
        <w:t>spread of COVID-19 through clothing</w:t>
      </w:r>
      <w:r w:rsidRPr="008F064A">
        <w:rPr>
          <w:rFonts w:ascii="Calibri" w:eastAsia="Calibri" w:hAnsi="Calibri" w:cs="Calibri"/>
          <w:b/>
          <w:color w:val="9C3030"/>
          <w:sz w:val="28"/>
          <w:szCs w:val="28"/>
        </w:rPr>
        <w:t xml:space="preserve">? </w:t>
      </w:r>
    </w:p>
    <w:p w14:paraId="2C311DA6" w14:textId="77C14EA7" w:rsidR="003C5444" w:rsidRDefault="008F064A" w:rsidP="00F70534">
      <w:pPr>
        <w:pStyle w:val="ListParagraph"/>
        <w:numPr>
          <w:ilvl w:val="0"/>
          <w:numId w:val="2"/>
        </w:numPr>
        <w:spacing w:after="0" w:line="276" w:lineRule="auto"/>
        <w:rPr>
          <w:rFonts w:ascii="Calibri" w:eastAsia="Calibri" w:hAnsi="Calibri" w:cs="Calibri"/>
          <w:sz w:val="24"/>
          <w:szCs w:val="24"/>
        </w:rPr>
      </w:pPr>
      <w:r w:rsidRPr="008F064A">
        <w:rPr>
          <w:rFonts w:ascii="Calibri" w:eastAsia="Calibri" w:hAnsi="Calibri" w:cs="Calibri"/>
          <w:sz w:val="24"/>
          <w:szCs w:val="24"/>
        </w:rPr>
        <w:t xml:space="preserve">Clothing is not a primary source of COVID-19 transmission. </w:t>
      </w:r>
      <w:r w:rsidR="003C5444">
        <w:rPr>
          <w:rFonts w:ascii="Calibri" w:eastAsia="Calibri" w:hAnsi="Calibri" w:cs="Calibri"/>
          <w:sz w:val="24"/>
          <w:szCs w:val="24"/>
        </w:rPr>
        <w:t>The virus does not go through clothing to infect you.</w:t>
      </w:r>
    </w:p>
    <w:p w14:paraId="140D6E86" w14:textId="6A4E4B9F" w:rsidR="00781668" w:rsidRDefault="00D737B7" w:rsidP="00F70534">
      <w:pPr>
        <w:pStyle w:val="ListParagraph"/>
        <w:numPr>
          <w:ilvl w:val="0"/>
          <w:numId w:val="2"/>
        </w:numPr>
        <w:spacing w:after="0" w:line="276" w:lineRule="auto"/>
        <w:rPr>
          <w:rFonts w:ascii="Calibri" w:eastAsia="Calibri" w:hAnsi="Calibri" w:cs="Calibri"/>
          <w:sz w:val="24"/>
          <w:szCs w:val="24"/>
        </w:rPr>
      </w:pPr>
      <w:r>
        <w:rPr>
          <w:rFonts w:ascii="Calibri" w:eastAsia="Calibri" w:hAnsi="Calibri" w:cs="Calibri"/>
          <w:sz w:val="24"/>
          <w:szCs w:val="24"/>
        </w:rPr>
        <w:t xml:space="preserve">To address </w:t>
      </w:r>
      <w:r w:rsidR="00AB491C">
        <w:rPr>
          <w:rFonts w:ascii="Calibri" w:eastAsia="Calibri" w:hAnsi="Calibri" w:cs="Calibri"/>
          <w:sz w:val="24"/>
          <w:szCs w:val="24"/>
        </w:rPr>
        <w:t>potential germs on the surface of your clothes, c</w:t>
      </w:r>
      <w:r w:rsidR="008F064A">
        <w:rPr>
          <w:rFonts w:ascii="Calibri" w:eastAsia="Calibri" w:hAnsi="Calibri" w:cs="Calibri"/>
          <w:sz w:val="24"/>
          <w:szCs w:val="24"/>
        </w:rPr>
        <w:t>onsider</w:t>
      </w:r>
      <w:r w:rsidR="008F064A" w:rsidRPr="008F064A">
        <w:rPr>
          <w:rFonts w:ascii="Calibri" w:eastAsia="Calibri" w:hAnsi="Calibri" w:cs="Calibri"/>
          <w:sz w:val="24"/>
          <w:szCs w:val="24"/>
        </w:rPr>
        <w:t xml:space="preserve"> cha</w:t>
      </w:r>
      <w:r w:rsidR="008F064A">
        <w:rPr>
          <w:rFonts w:ascii="Calibri" w:eastAsia="Calibri" w:hAnsi="Calibri" w:cs="Calibri"/>
          <w:sz w:val="24"/>
          <w:szCs w:val="24"/>
        </w:rPr>
        <w:t xml:space="preserve">nging </w:t>
      </w:r>
      <w:r w:rsidR="003663EA">
        <w:rPr>
          <w:rFonts w:ascii="Calibri" w:eastAsia="Calibri" w:hAnsi="Calibri" w:cs="Calibri"/>
          <w:sz w:val="24"/>
          <w:szCs w:val="24"/>
        </w:rPr>
        <w:t xml:space="preserve">out of “work clothes” </w:t>
      </w:r>
      <w:r w:rsidR="008F064A" w:rsidRPr="008F064A">
        <w:rPr>
          <w:rFonts w:ascii="Calibri" w:eastAsia="Calibri" w:hAnsi="Calibri" w:cs="Calibri"/>
          <w:sz w:val="24"/>
          <w:szCs w:val="24"/>
        </w:rPr>
        <w:t>into</w:t>
      </w:r>
      <w:r w:rsidR="006E1387">
        <w:rPr>
          <w:rFonts w:ascii="Calibri" w:eastAsia="Calibri" w:hAnsi="Calibri" w:cs="Calibri"/>
          <w:sz w:val="24"/>
          <w:szCs w:val="24"/>
        </w:rPr>
        <w:t xml:space="preserve"> </w:t>
      </w:r>
      <w:r w:rsidR="008F064A" w:rsidRPr="008F064A">
        <w:rPr>
          <w:rFonts w:ascii="Calibri" w:eastAsia="Calibri" w:hAnsi="Calibri" w:cs="Calibri"/>
          <w:sz w:val="24"/>
          <w:szCs w:val="24"/>
        </w:rPr>
        <w:t>clean</w:t>
      </w:r>
      <w:r w:rsidR="008F064A">
        <w:rPr>
          <w:rFonts w:ascii="Calibri" w:eastAsia="Calibri" w:hAnsi="Calibri" w:cs="Calibri"/>
          <w:sz w:val="24"/>
          <w:szCs w:val="24"/>
        </w:rPr>
        <w:t xml:space="preserve"> </w:t>
      </w:r>
      <w:r w:rsidR="003C5444">
        <w:rPr>
          <w:rFonts w:ascii="Calibri" w:eastAsia="Calibri" w:hAnsi="Calibri" w:cs="Calibri"/>
          <w:sz w:val="24"/>
          <w:szCs w:val="24"/>
        </w:rPr>
        <w:t xml:space="preserve">“home </w:t>
      </w:r>
      <w:r w:rsidR="008F064A">
        <w:rPr>
          <w:rFonts w:ascii="Calibri" w:eastAsia="Calibri" w:hAnsi="Calibri" w:cs="Calibri"/>
          <w:sz w:val="24"/>
          <w:szCs w:val="24"/>
        </w:rPr>
        <w:t>clothes</w:t>
      </w:r>
      <w:r w:rsidR="003C5444">
        <w:rPr>
          <w:rFonts w:ascii="Calibri" w:eastAsia="Calibri" w:hAnsi="Calibri" w:cs="Calibri"/>
          <w:sz w:val="24"/>
          <w:szCs w:val="24"/>
        </w:rPr>
        <w:t>”</w:t>
      </w:r>
      <w:r w:rsidR="008F064A">
        <w:rPr>
          <w:rFonts w:ascii="Calibri" w:eastAsia="Calibri" w:hAnsi="Calibri" w:cs="Calibri"/>
          <w:sz w:val="24"/>
          <w:szCs w:val="24"/>
        </w:rPr>
        <w:t xml:space="preserve"> </w:t>
      </w:r>
      <w:r w:rsidR="003663EA">
        <w:rPr>
          <w:rFonts w:ascii="Calibri" w:eastAsia="Calibri" w:hAnsi="Calibri" w:cs="Calibri"/>
          <w:sz w:val="24"/>
          <w:szCs w:val="24"/>
        </w:rPr>
        <w:t>when</w:t>
      </w:r>
      <w:r w:rsidR="008F064A" w:rsidRPr="008F064A">
        <w:rPr>
          <w:rFonts w:ascii="Calibri" w:eastAsia="Calibri" w:hAnsi="Calibri" w:cs="Calibri"/>
          <w:sz w:val="24"/>
          <w:szCs w:val="24"/>
        </w:rPr>
        <w:t xml:space="preserve"> returning home</w:t>
      </w:r>
      <w:r w:rsidR="00505564">
        <w:rPr>
          <w:rFonts w:ascii="Calibri" w:eastAsia="Calibri" w:hAnsi="Calibri" w:cs="Calibri"/>
          <w:sz w:val="24"/>
          <w:szCs w:val="24"/>
        </w:rPr>
        <w:t xml:space="preserve"> from </w:t>
      </w:r>
      <w:r w:rsidR="007C71B4">
        <w:rPr>
          <w:rFonts w:ascii="Calibri" w:eastAsia="Calibri" w:hAnsi="Calibri" w:cs="Calibri"/>
          <w:sz w:val="24"/>
          <w:szCs w:val="24"/>
        </w:rPr>
        <w:t>your nursing home shift.</w:t>
      </w:r>
      <w:r w:rsidR="008F064A">
        <w:rPr>
          <w:rFonts w:ascii="Calibri" w:eastAsia="Calibri" w:hAnsi="Calibri" w:cs="Calibri"/>
          <w:sz w:val="24"/>
          <w:szCs w:val="24"/>
        </w:rPr>
        <w:t xml:space="preserve"> </w:t>
      </w:r>
    </w:p>
    <w:p w14:paraId="46E7BDE6" w14:textId="58B80BEB" w:rsidR="003C5444" w:rsidRDefault="008F064A" w:rsidP="00DE5B00">
      <w:pPr>
        <w:pStyle w:val="ListParagraph"/>
        <w:numPr>
          <w:ilvl w:val="0"/>
          <w:numId w:val="2"/>
        </w:numPr>
        <w:spacing w:after="0"/>
        <w:rPr>
          <w:rFonts w:ascii="Calibri" w:eastAsia="Calibri" w:hAnsi="Calibri" w:cs="Calibri"/>
          <w:sz w:val="24"/>
          <w:szCs w:val="24"/>
        </w:rPr>
      </w:pPr>
      <w:r w:rsidRPr="003C5444">
        <w:rPr>
          <w:rFonts w:ascii="Calibri" w:eastAsia="Calibri" w:hAnsi="Calibri" w:cs="Calibri"/>
          <w:sz w:val="24"/>
          <w:szCs w:val="24"/>
        </w:rPr>
        <w:t>Over-the-counter laundry detergent will</w:t>
      </w:r>
      <w:r w:rsidR="003C5444">
        <w:rPr>
          <w:rFonts w:ascii="Calibri" w:eastAsia="Calibri" w:hAnsi="Calibri" w:cs="Calibri"/>
          <w:sz w:val="24"/>
          <w:szCs w:val="24"/>
        </w:rPr>
        <w:t xml:space="preserve"> easily kill the virus at any temperature</w:t>
      </w:r>
      <w:r w:rsidR="00E17EED">
        <w:rPr>
          <w:rFonts w:ascii="Calibri" w:eastAsia="Calibri" w:hAnsi="Calibri" w:cs="Calibri"/>
          <w:sz w:val="24"/>
          <w:szCs w:val="24"/>
        </w:rPr>
        <w:t xml:space="preserve"> if used in proper amounts</w:t>
      </w:r>
    </w:p>
    <w:p w14:paraId="236129F4" w14:textId="27AE2B90" w:rsidR="003C5444" w:rsidRDefault="003C5444" w:rsidP="003C5444">
      <w:pPr>
        <w:pStyle w:val="ListParagraph"/>
        <w:numPr>
          <w:ilvl w:val="1"/>
          <w:numId w:val="2"/>
        </w:numPr>
        <w:spacing w:after="0"/>
        <w:rPr>
          <w:rFonts w:ascii="Calibri" w:eastAsia="Calibri" w:hAnsi="Calibri" w:cs="Calibri"/>
          <w:sz w:val="24"/>
          <w:szCs w:val="24"/>
        </w:rPr>
      </w:pPr>
      <w:r w:rsidRPr="003C5444">
        <w:rPr>
          <w:rFonts w:ascii="Calibri" w:eastAsia="Calibri" w:hAnsi="Calibri" w:cs="Calibri"/>
          <w:sz w:val="24"/>
          <w:szCs w:val="24"/>
        </w:rPr>
        <w:t>You can wash your clothing along with</w:t>
      </w:r>
      <w:r>
        <w:rPr>
          <w:rFonts w:ascii="Calibri" w:eastAsia="Calibri" w:hAnsi="Calibri" w:cs="Calibri"/>
          <w:sz w:val="24"/>
          <w:szCs w:val="24"/>
        </w:rPr>
        <w:t xml:space="preserve"> other members of </w:t>
      </w:r>
      <w:r w:rsidR="000E79A6">
        <w:rPr>
          <w:rFonts w:ascii="Calibri" w:eastAsia="Calibri" w:hAnsi="Calibri" w:cs="Calibri"/>
          <w:sz w:val="24"/>
          <w:szCs w:val="24"/>
        </w:rPr>
        <w:t>your</w:t>
      </w:r>
      <w:r>
        <w:rPr>
          <w:rFonts w:ascii="Calibri" w:eastAsia="Calibri" w:hAnsi="Calibri" w:cs="Calibri"/>
          <w:sz w:val="24"/>
          <w:szCs w:val="24"/>
        </w:rPr>
        <w:t xml:space="preserve"> household</w:t>
      </w:r>
    </w:p>
    <w:p w14:paraId="2A44AF92" w14:textId="77777777" w:rsidR="003C5444" w:rsidRDefault="003C5444" w:rsidP="003C5444">
      <w:pPr>
        <w:pStyle w:val="ListParagraph"/>
        <w:numPr>
          <w:ilvl w:val="1"/>
          <w:numId w:val="2"/>
        </w:numPr>
        <w:spacing w:after="0"/>
        <w:rPr>
          <w:rFonts w:ascii="Calibri" w:eastAsia="Calibri" w:hAnsi="Calibri" w:cs="Calibri"/>
          <w:sz w:val="24"/>
          <w:szCs w:val="24"/>
        </w:rPr>
      </w:pPr>
      <w:r w:rsidRPr="003C5444">
        <w:rPr>
          <w:rFonts w:ascii="Calibri" w:eastAsia="Calibri" w:hAnsi="Calibri" w:cs="Calibri"/>
          <w:sz w:val="24"/>
          <w:szCs w:val="24"/>
        </w:rPr>
        <w:t xml:space="preserve">Dry clothes </w:t>
      </w:r>
      <w:r>
        <w:rPr>
          <w:rFonts w:ascii="Calibri" w:eastAsia="Calibri" w:hAnsi="Calibri" w:cs="Calibri"/>
          <w:sz w:val="24"/>
          <w:szCs w:val="24"/>
        </w:rPr>
        <w:t>at</w:t>
      </w:r>
      <w:r w:rsidRPr="003C5444">
        <w:rPr>
          <w:rFonts w:ascii="Calibri" w:eastAsia="Calibri" w:hAnsi="Calibri" w:cs="Calibri"/>
          <w:sz w:val="24"/>
          <w:szCs w:val="24"/>
        </w:rPr>
        <w:t xml:space="preserve"> the temper</w:t>
      </w:r>
      <w:r>
        <w:rPr>
          <w:rFonts w:ascii="Calibri" w:eastAsia="Calibri" w:hAnsi="Calibri" w:cs="Calibri"/>
          <w:sz w:val="24"/>
          <w:szCs w:val="24"/>
        </w:rPr>
        <w:t>ature</w:t>
      </w:r>
      <w:r w:rsidRPr="003C5444">
        <w:rPr>
          <w:rFonts w:ascii="Calibri" w:eastAsia="Calibri" w:hAnsi="Calibri" w:cs="Calibri"/>
          <w:sz w:val="24"/>
          <w:szCs w:val="24"/>
        </w:rPr>
        <w:t xml:space="preserve"> recommended on the </w:t>
      </w:r>
      <w:r>
        <w:rPr>
          <w:rFonts w:ascii="Calibri" w:eastAsia="Calibri" w:hAnsi="Calibri" w:cs="Calibri"/>
          <w:sz w:val="24"/>
          <w:szCs w:val="24"/>
        </w:rPr>
        <w:t>clothing label</w:t>
      </w:r>
    </w:p>
    <w:p w14:paraId="35847D26" w14:textId="4EC5A54A" w:rsidR="00F70534" w:rsidRPr="003C5444" w:rsidRDefault="00FC08C8" w:rsidP="003C5444">
      <w:pPr>
        <w:pStyle w:val="ListParagraph"/>
        <w:numPr>
          <w:ilvl w:val="1"/>
          <w:numId w:val="2"/>
        </w:numPr>
        <w:spacing w:after="0"/>
        <w:rPr>
          <w:rFonts w:ascii="Calibri" w:eastAsia="Calibri" w:hAnsi="Calibri" w:cs="Calibri"/>
          <w:sz w:val="24"/>
          <w:szCs w:val="24"/>
        </w:rPr>
      </w:pPr>
      <w:r w:rsidRPr="003C5444">
        <w:rPr>
          <w:rFonts w:ascii="Calibri" w:eastAsia="Calibri" w:hAnsi="Calibri" w:cs="Calibri"/>
          <w:sz w:val="24"/>
          <w:szCs w:val="24"/>
        </w:rPr>
        <w:t>Clean hands thoroughly</w:t>
      </w:r>
      <w:r w:rsidR="00F70534" w:rsidRPr="003C5444">
        <w:rPr>
          <w:rFonts w:ascii="Calibri" w:eastAsia="Calibri" w:hAnsi="Calibri" w:cs="Calibri"/>
          <w:sz w:val="24"/>
          <w:szCs w:val="24"/>
        </w:rPr>
        <w:t xml:space="preserve"> after </w:t>
      </w:r>
      <w:r w:rsidR="003C5444">
        <w:rPr>
          <w:rFonts w:ascii="Calibri" w:eastAsia="Calibri" w:hAnsi="Calibri" w:cs="Calibri"/>
          <w:sz w:val="24"/>
          <w:szCs w:val="24"/>
        </w:rPr>
        <w:t>handling soiled laundry</w:t>
      </w:r>
    </w:p>
    <w:p w14:paraId="20BBB83A" w14:textId="212E8976" w:rsidR="00FC08C8" w:rsidRPr="00FC08C8" w:rsidRDefault="00FC08C8" w:rsidP="00FC08C8">
      <w:pPr>
        <w:spacing w:after="0"/>
        <w:rPr>
          <w:rFonts w:ascii="Calibri" w:eastAsia="Calibri" w:hAnsi="Calibri" w:cs="Calibri"/>
          <w:sz w:val="24"/>
          <w:szCs w:val="24"/>
        </w:rPr>
      </w:pPr>
    </w:p>
    <w:p w14:paraId="0655147D" w14:textId="25B9DC60" w:rsidR="008F064A" w:rsidRPr="008F064A" w:rsidRDefault="008F064A" w:rsidP="008F064A">
      <w:pPr>
        <w:tabs>
          <w:tab w:val="left" w:pos="1692"/>
        </w:tabs>
        <w:spacing w:after="0" w:line="240" w:lineRule="auto"/>
        <w:rPr>
          <w:rFonts w:ascii="Calibri" w:eastAsia="Calibri" w:hAnsi="Calibri" w:cs="Calibri"/>
          <w:b/>
          <w:color w:val="9C3030"/>
          <w:sz w:val="28"/>
          <w:szCs w:val="28"/>
        </w:rPr>
      </w:pPr>
      <w:r w:rsidRPr="008F064A">
        <w:rPr>
          <w:rFonts w:ascii="Calibri" w:eastAsia="Calibri" w:hAnsi="Calibri" w:cs="Calibri"/>
          <w:b/>
          <w:color w:val="9C3030"/>
          <w:sz w:val="28"/>
          <w:szCs w:val="28"/>
        </w:rPr>
        <w:t xml:space="preserve">Should I </w:t>
      </w:r>
      <w:r>
        <w:rPr>
          <w:rFonts w:ascii="Calibri" w:eastAsia="Calibri" w:hAnsi="Calibri" w:cs="Calibri"/>
          <w:b/>
          <w:color w:val="9C3030"/>
          <w:sz w:val="28"/>
          <w:szCs w:val="28"/>
        </w:rPr>
        <w:t>use bleach to decontaminate my shoes</w:t>
      </w:r>
      <w:r w:rsidRPr="008F064A">
        <w:rPr>
          <w:rFonts w:ascii="Calibri" w:eastAsia="Calibri" w:hAnsi="Calibri" w:cs="Calibri"/>
          <w:b/>
          <w:color w:val="9C3030"/>
          <w:sz w:val="28"/>
          <w:szCs w:val="28"/>
        </w:rPr>
        <w:t xml:space="preserve">? </w:t>
      </w:r>
    </w:p>
    <w:p w14:paraId="6A48EAD1" w14:textId="296A2A98" w:rsidR="00331238" w:rsidRDefault="007B2D3C" w:rsidP="00F70534">
      <w:pPr>
        <w:pStyle w:val="ListParagraph"/>
        <w:numPr>
          <w:ilvl w:val="0"/>
          <w:numId w:val="2"/>
        </w:numPr>
        <w:spacing w:after="0" w:line="276" w:lineRule="auto"/>
        <w:rPr>
          <w:rFonts w:ascii="Calibri" w:eastAsia="Calibri" w:hAnsi="Calibri" w:cs="Calibri"/>
          <w:sz w:val="24"/>
          <w:szCs w:val="24"/>
        </w:rPr>
      </w:pPr>
      <w:r>
        <w:rPr>
          <w:rFonts w:ascii="Calibri" w:eastAsia="Calibri" w:hAnsi="Calibri" w:cs="Calibri"/>
          <w:sz w:val="24"/>
          <w:szCs w:val="24"/>
        </w:rPr>
        <w:t>There is no need to clean the bottom of your shoes with</w:t>
      </w:r>
      <w:r w:rsidR="008F064A">
        <w:rPr>
          <w:rFonts w:ascii="Calibri" w:eastAsia="Calibri" w:hAnsi="Calibri" w:cs="Calibri"/>
          <w:sz w:val="24"/>
          <w:szCs w:val="24"/>
        </w:rPr>
        <w:t xml:space="preserve"> bleach</w:t>
      </w:r>
      <w:r>
        <w:rPr>
          <w:rFonts w:ascii="Calibri" w:eastAsia="Calibri" w:hAnsi="Calibri" w:cs="Calibri"/>
          <w:sz w:val="24"/>
          <w:szCs w:val="24"/>
        </w:rPr>
        <w:t xml:space="preserve">. The COVID-19 virus </w:t>
      </w:r>
      <w:r w:rsidR="003C5444">
        <w:rPr>
          <w:rFonts w:ascii="Calibri" w:eastAsia="Calibri" w:hAnsi="Calibri" w:cs="Calibri"/>
          <w:sz w:val="24"/>
          <w:szCs w:val="24"/>
        </w:rPr>
        <w:t>does no</w:t>
      </w:r>
      <w:r w:rsidR="004B6291">
        <w:rPr>
          <w:rFonts w:ascii="Calibri" w:eastAsia="Calibri" w:hAnsi="Calibri" w:cs="Calibri"/>
          <w:sz w:val="24"/>
          <w:szCs w:val="24"/>
        </w:rPr>
        <w:t>t</w:t>
      </w:r>
      <w:r w:rsidR="003C5444">
        <w:rPr>
          <w:rFonts w:ascii="Calibri" w:eastAsia="Calibri" w:hAnsi="Calibri" w:cs="Calibri"/>
          <w:sz w:val="24"/>
          <w:szCs w:val="24"/>
        </w:rPr>
        <w:t xml:space="preserve"> go through shoes to infect you.</w:t>
      </w:r>
    </w:p>
    <w:p w14:paraId="676EE680" w14:textId="7DBA4B80" w:rsidR="008F064A" w:rsidRPr="00331238" w:rsidRDefault="00331238" w:rsidP="00F70534">
      <w:pPr>
        <w:pStyle w:val="ListParagraph"/>
        <w:numPr>
          <w:ilvl w:val="0"/>
          <w:numId w:val="2"/>
        </w:numPr>
        <w:spacing w:after="0" w:line="276" w:lineRule="auto"/>
        <w:rPr>
          <w:rFonts w:ascii="Calibri" w:eastAsia="Calibri" w:hAnsi="Calibri" w:cs="Calibri"/>
          <w:sz w:val="24"/>
          <w:szCs w:val="24"/>
        </w:rPr>
      </w:pPr>
      <w:r>
        <w:rPr>
          <w:rFonts w:ascii="Calibri" w:eastAsia="Calibri" w:hAnsi="Calibri" w:cs="Calibri"/>
          <w:sz w:val="24"/>
          <w:szCs w:val="24"/>
        </w:rPr>
        <w:t>True exposure to COVID-19 occurs when</w:t>
      </w:r>
      <w:r w:rsidRPr="00331238">
        <w:rPr>
          <w:rFonts w:ascii="Calibri" w:eastAsia="Calibri" w:hAnsi="Calibri" w:cs="Calibri"/>
          <w:sz w:val="24"/>
          <w:szCs w:val="24"/>
        </w:rPr>
        <w:t xml:space="preserve"> droplets from an infected individual are</w:t>
      </w:r>
      <w:r w:rsidR="008D59C4">
        <w:rPr>
          <w:rFonts w:ascii="Calibri" w:eastAsia="Calibri" w:hAnsi="Calibri" w:cs="Calibri"/>
          <w:sz w:val="24"/>
          <w:szCs w:val="24"/>
        </w:rPr>
        <w:t xml:space="preserve"> </w:t>
      </w:r>
      <w:r w:rsidRPr="00331238">
        <w:rPr>
          <w:rFonts w:ascii="Calibri" w:eastAsia="Calibri" w:hAnsi="Calibri" w:cs="Calibri"/>
          <w:sz w:val="24"/>
          <w:szCs w:val="24"/>
        </w:rPr>
        <w:t xml:space="preserve">transferred </w:t>
      </w:r>
      <w:r w:rsidRPr="00331238">
        <w:rPr>
          <w:sz w:val="24"/>
        </w:rPr>
        <w:t>to your eyes, nose or mouth.</w:t>
      </w:r>
      <w:r w:rsidR="008D59C4">
        <w:rPr>
          <w:sz w:val="24"/>
        </w:rPr>
        <w:t xml:space="preserve"> For your shoes to be a problem,</w:t>
      </w:r>
      <w:r w:rsidR="00EB1E03">
        <w:rPr>
          <w:sz w:val="24"/>
        </w:rPr>
        <w:t xml:space="preserve"> an infected person would have to cough or sneeze onto the floor, get picked up by your shoes, and then you would have to touch the bottom of your shoes and then touch your </w:t>
      </w:r>
      <w:r>
        <w:rPr>
          <w:sz w:val="24"/>
        </w:rPr>
        <w:t>eyes, nose, or mouth</w:t>
      </w:r>
      <w:r w:rsidR="00EB1E03">
        <w:rPr>
          <w:sz w:val="24"/>
        </w:rPr>
        <w:t xml:space="preserve"> without cleaning your hands. Thus, </w:t>
      </w:r>
      <w:r>
        <w:rPr>
          <w:sz w:val="24"/>
        </w:rPr>
        <w:t xml:space="preserve">exposure through this route is unlikely.  </w:t>
      </w:r>
    </w:p>
    <w:p w14:paraId="1AF257F1" w14:textId="1B212152" w:rsidR="003C5444" w:rsidRDefault="003C5444" w:rsidP="00331238">
      <w:pPr>
        <w:tabs>
          <w:tab w:val="left" w:pos="1692"/>
        </w:tabs>
        <w:spacing w:after="0" w:line="240" w:lineRule="auto"/>
        <w:rPr>
          <w:rFonts w:ascii="Calibri" w:eastAsia="Calibri" w:hAnsi="Calibri" w:cs="Calibri"/>
          <w:b/>
          <w:color w:val="9C3030"/>
          <w:sz w:val="28"/>
          <w:szCs w:val="28"/>
        </w:rPr>
      </w:pPr>
    </w:p>
    <w:p w14:paraId="19773F26" w14:textId="0572AA0D" w:rsidR="00331238" w:rsidRDefault="00331238" w:rsidP="00331238">
      <w:pPr>
        <w:tabs>
          <w:tab w:val="left" w:pos="1692"/>
        </w:tabs>
        <w:spacing w:after="0" w:line="240" w:lineRule="auto"/>
        <w:rPr>
          <w:rFonts w:ascii="Calibri" w:eastAsia="Calibri" w:hAnsi="Calibri" w:cs="Calibri"/>
          <w:b/>
          <w:color w:val="9C3030"/>
          <w:sz w:val="28"/>
          <w:szCs w:val="28"/>
        </w:rPr>
      </w:pPr>
      <w:r>
        <w:rPr>
          <w:rFonts w:ascii="Calibri" w:eastAsia="Calibri" w:hAnsi="Calibri" w:cs="Calibri"/>
          <w:b/>
          <w:color w:val="9C3030"/>
          <w:sz w:val="28"/>
          <w:szCs w:val="28"/>
        </w:rPr>
        <w:t>Do I need to cover my hair?</w:t>
      </w:r>
    </w:p>
    <w:p w14:paraId="0F86610E" w14:textId="3DD30A72" w:rsidR="00331238" w:rsidRDefault="00331238" w:rsidP="00F70534">
      <w:pPr>
        <w:pStyle w:val="ListParagraph"/>
        <w:numPr>
          <w:ilvl w:val="0"/>
          <w:numId w:val="2"/>
        </w:numPr>
        <w:spacing w:after="0" w:line="276" w:lineRule="auto"/>
        <w:rPr>
          <w:rFonts w:ascii="Calibri" w:eastAsia="Calibri" w:hAnsi="Calibri" w:cs="Calibri"/>
          <w:sz w:val="24"/>
          <w:szCs w:val="24"/>
        </w:rPr>
      </w:pPr>
      <w:r>
        <w:rPr>
          <w:rFonts w:ascii="Calibri" w:eastAsia="Calibri" w:hAnsi="Calibri" w:cs="Calibri"/>
          <w:sz w:val="24"/>
          <w:szCs w:val="24"/>
        </w:rPr>
        <w:t xml:space="preserve">While a bouffant may be helpful for keeping hair out of </w:t>
      </w:r>
      <w:r w:rsidR="00F70534">
        <w:rPr>
          <w:rFonts w:ascii="Calibri" w:eastAsia="Calibri" w:hAnsi="Calibri" w:cs="Calibri"/>
          <w:sz w:val="24"/>
          <w:szCs w:val="24"/>
        </w:rPr>
        <w:t>your</w:t>
      </w:r>
      <w:r>
        <w:rPr>
          <w:rFonts w:ascii="Calibri" w:eastAsia="Calibri" w:hAnsi="Calibri" w:cs="Calibri"/>
          <w:sz w:val="24"/>
          <w:szCs w:val="24"/>
        </w:rPr>
        <w:t xml:space="preserve"> face </w:t>
      </w:r>
      <w:r w:rsidR="003C5444">
        <w:rPr>
          <w:rFonts w:ascii="Calibri" w:eastAsia="Calibri" w:hAnsi="Calibri" w:cs="Calibri"/>
          <w:sz w:val="24"/>
          <w:szCs w:val="24"/>
        </w:rPr>
        <w:t>and catching hair strands from falling into food, it will not provide additional protection from COVID-19.</w:t>
      </w:r>
    </w:p>
    <w:p w14:paraId="6B7D2CF4" w14:textId="11EBFC6C" w:rsidR="00331238" w:rsidRDefault="00331238" w:rsidP="00F70534">
      <w:pPr>
        <w:pStyle w:val="ListParagraph"/>
        <w:numPr>
          <w:ilvl w:val="0"/>
          <w:numId w:val="2"/>
        </w:numPr>
        <w:spacing w:after="0" w:line="276" w:lineRule="auto"/>
        <w:rPr>
          <w:rFonts w:ascii="Calibri" w:eastAsia="Calibri" w:hAnsi="Calibri" w:cs="Calibri"/>
          <w:sz w:val="24"/>
          <w:szCs w:val="24"/>
        </w:rPr>
      </w:pPr>
      <w:r>
        <w:rPr>
          <w:rFonts w:ascii="Calibri" w:eastAsia="Calibri" w:hAnsi="Calibri" w:cs="Calibri"/>
          <w:sz w:val="24"/>
          <w:szCs w:val="24"/>
        </w:rPr>
        <w:t>The virus that causes COVID-19 does not transmit through the hair. Transmission occurs when an i</w:t>
      </w:r>
      <w:r w:rsidRPr="00331238">
        <w:rPr>
          <w:rFonts w:ascii="Calibri" w:eastAsia="Calibri" w:hAnsi="Calibri" w:cs="Calibri"/>
          <w:sz w:val="24"/>
          <w:szCs w:val="24"/>
        </w:rPr>
        <w:t>nfectious person talks, coughs, sneezes, or shouts infected droplets into the eyes, nose, or mouth of another person</w:t>
      </w:r>
      <w:r>
        <w:rPr>
          <w:rFonts w:ascii="Calibri" w:eastAsia="Calibri" w:hAnsi="Calibri" w:cs="Calibri"/>
          <w:sz w:val="24"/>
          <w:szCs w:val="24"/>
        </w:rPr>
        <w:t xml:space="preserve"> </w:t>
      </w:r>
      <w:r w:rsidRPr="00F70534">
        <w:rPr>
          <w:rFonts w:ascii="Calibri" w:eastAsia="Calibri" w:hAnsi="Calibri" w:cs="Calibri"/>
          <w:sz w:val="24"/>
          <w:szCs w:val="24"/>
          <w:u w:val="single"/>
        </w:rPr>
        <w:t>OR</w:t>
      </w:r>
      <w:r>
        <w:rPr>
          <w:rFonts w:ascii="Calibri" w:eastAsia="Calibri" w:hAnsi="Calibri" w:cs="Calibri"/>
          <w:sz w:val="24"/>
          <w:szCs w:val="24"/>
        </w:rPr>
        <w:t xml:space="preserve"> when an i</w:t>
      </w:r>
      <w:r w:rsidRPr="00331238">
        <w:rPr>
          <w:rFonts w:ascii="Calibri" w:eastAsia="Calibri" w:hAnsi="Calibri" w:cs="Calibri"/>
          <w:sz w:val="24"/>
          <w:szCs w:val="24"/>
        </w:rPr>
        <w:t xml:space="preserve">nfected person touches </w:t>
      </w:r>
      <w:r>
        <w:rPr>
          <w:rFonts w:ascii="Calibri" w:eastAsia="Calibri" w:hAnsi="Calibri" w:cs="Calibri"/>
          <w:sz w:val="24"/>
          <w:szCs w:val="24"/>
        </w:rPr>
        <w:t xml:space="preserve">an </w:t>
      </w:r>
      <w:r w:rsidRPr="00331238">
        <w:rPr>
          <w:rFonts w:ascii="Calibri" w:eastAsia="Calibri" w:hAnsi="Calibri" w:cs="Calibri"/>
          <w:sz w:val="24"/>
          <w:szCs w:val="24"/>
        </w:rPr>
        <w:t xml:space="preserve">object </w:t>
      </w:r>
      <w:r>
        <w:rPr>
          <w:rFonts w:ascii="Calibri" w:eastAsia="Calibri" w:hAnsi="Calibri" w:cs="Calibri"/>
          <w:sz w:val="24"/>
          <w:szCs w:val="24"/>
        </w:rPr>
        <w:t xml:space="preserve">and </w:t>
      </w:r>
      <w:r w:rsidRPr="00331238">
        <w:rPr>
          <w:rFonts w:ascii="Calibri" w:eastAsia="Calibri" w:hAnsi="Calibri" w:cs="Calibri"/>
          <w:sz w:val="24"/>
          <w:szCs w:val="24"/>
        </w:rPr>
        <w:t>another person touches</w:t>
      </w:r>
      <w:r w:rsidR="00F70534">
        <w:rPr>
          <w:rFonts w:ascii="Calibri" w:eastAsia="Calibri" w:hAnsi="Calibri" w:cs="Calibri"/>
          <w:sz w:val="24"/>
          <w:szCs w:val="24"/>
        </w:rPr>
        <w:t xml:space="preserve"> the same</w:t>
      </w:r>
      <w:r w:rsidRPr="00331238">
        <w:rPr>
          <w:rFonts w:ascii="Calibri" w:eastAsia="Calibri" w:hAnsi="Calibri" w:cs="Calibri"/>
          <w:sz w:val="24"/>
          <w:szCs w:val="24"/>
        </w:rPr>
        <w:t xml:space="preserve"> object within hours, even up to 1-2 days and then rubs</w:t>
      </w:r>
      <w:r w:rsidR="00F70534">
        <w:rPr>
          <w:rFonts w:ascii="Calibri" w:eastAsia="Calibri" w:hAnsi="Calibri" w:cs="Calibri"/>
          <w:sz w:val="24"/>
          <w:szCs w:val="24"/>
        </w:rPr>
        <w:t xml:space="preserve"> his/her</w:t>
      </w:r>
      <w:r w:rsidRPr="00331238">
        <w:rPr>
          <w:rFonts w:ascii="Calibri" w:eastAsia="Calibri" w:hAnsi="Calibri" w:cs="Calibri"/>
          <w:sz w:val="24"/>
          <w:szCs w:val="24"/>
        </w:rPr>
        <w:t xml:space="preserve"> eyes, nose, mouth or eats without cleaning hands b</w:t>
      </w:r>
      <w:bookmarkStart w:id="0" w:name="_GoBack"/>
      <w:bookmarkEnd w:id="0"/>
      <w:r w:rsidRPr="00331238">
        <w:rPr>
          <w:rFonts w:ascii="Calibri" w:eastAsia="Calibri" w:hAnsi="Calibri" w:cs="Calibri"/>
          <w:sz w:val="24"/>
          <w:szCs w:val="24"/>
        </w:rPr>
        <w:t>eforehand</w:t>
      </w:r>
      <w:r>
        <w:rPr>
          <w:rFonts w:ascii="Calibri" w:eastAsia="Calibri" w:hAnsi="Calibri" w:cs="Calibri"/>
          <w:sz w:val="24"/>
          <w:szCs w:val="24"/>
        </w:rPr>
        <w:t xml:space="preserve">. </w:t>
      </w:r>
    </w:p>
    <w:p w14:paraId="7A02C7CE" w14:textId="2A2897B9" w:rsidR="003C5444" w:rsidRPr="003C5444" w:rsidRDefault="009238BD" w:rsidP="003324E6">
      <w:pPr>
        <w:pStyle w:val="ListParagraph"/>
        <w:numPr>
          <w:ilvl w:val="0"/>
          <w:numId w:val="2"/>
        </w:numPr>
        <w:spacing w:after="0" w:line="276" w:lineRule="auto"/>
        <w:rPr>
          <w:rFonts w:ascii="Calibri" w:eastAsia="Calibri" w:hAnsi="Calibri" w:cs="Calibri"/>
          <w:sz w:val="24"/>
          <w:szCs w:val="24"/>
        </w:rPr>
      </w:pPr>
      <w:r>
        <w:rPr>
          <w:rFonts w:ascii="Calibri" w:eastAsia="Calibri" w:hAnsi="Calibri" w:cs="Calibri"/>
          <w:sz w:val="24"/>
          <w:szCs w:val="24"/>
        </w:rPr>
        <w:lastRenderedPageBreak/>
        <w:t>Thus, remembering to</w:t>
      </w:r>
      <w:r w:rsidR="003C5444" w:rsidRPr="003C5444">
        <w:rPr>
          <w:rFonts w:ascii="Calibri" w:eastAsia="Calibri" w:hAnsi="Calibri" w:cs="Calibri"/>
          <w:b/>
          <w:bCs/>
          <w:sz w:val="24"/>
          <w:szCs w:val="24"/>
        </w:rPr>
        <w:t xml:space="preserve"> clean your hands </w:t>
      </w:r>
      <w:r>
        <w:rPr>
          <w:rFonts w:ascii="Calibri" w:eastAsia="Calibri" w:hAnsi="Calibri" w:cs="Calibri"/>
          <w:b/>
          <w:bCs/>
          <w:sz w:val="24"/>
          <w:szCs w:val="24"/>
        </w:rPr>
        <w:t xml:space="preserve">every time </w:t>
      </w:r>
      <w:r w:rsidR="003C5444" w:rsidRPr="003C5444">
        <w:rPr>
          <w:rFonts w:ascii="Calibri" w:eastAsia="Calibri" w:hAnsi="Calibri" w:cs="Calibri"/>
          <w:b/>
          <w:bCs/>
          <w:sz w:val="24"/>
          <w:szCs w:val="24"/>
        </w:rPr>
        <w:t>before you touch your face, eyes, nose or mouth</w:t>
      </w:r>
      <w:r w:rsidR="003C5444">
        <w:rPr>
          <w:rFonts w:ascii="Calibri" w:eastAsia="Calibri" w:hAnsi="Calibri" w:cs="Calibri"/>
          <w:b/>
          <w:bCs/>
          <w:sz w:val="24"/>
          <w:szCs w:val="24"/>
        </w:rPr>
        <w:t>, and</w:t>
      </w:r>
      <w:r w:rsidR="003C5444" w:rsidRPr="003C5444">
        <w:rPr>
          <w:rFonts w:ascii="Calibri" w:eastAsia="Calibri" w:hAnsi="Calibri" w:cs="Calibri"/>
          <w:b/>
          <w:bCs/>
          <w:sz w:val="24"/>
          <w:szCs w:val="24"/>
        </w:rPr>
        <w:t xml:space="preserve"> before eating</w:t>
      </w:r>
      <w:r w:rsidR="001F4FE2">
        <w:rPr>
          <w:rFonts w:ascii="Calibri" w:eastAsia="Calibri" w:hAnsi="Calibri" w:cs="Calibri"/>
          <w:b/>
          <w:bCs/>
          <w:sz w:val="24"/>
          <w:szCs w:val="24"/>
        </w:rPr>
        <w:t xml:space="preserve"> </w:t>
      </w:r>
      <w:r w:rsidR="001F4FE2">
        <w:rPr>
          <w:rFonts w:ascii="Calibri" w:eastAsia="Calibri" w:hAnsi="Calibri" w:cs="Calibri"/>
          <w:bCs/>
          <w:sz w:val="24"/>
          <w:szCs w:val="24"/>
        </w:rPr>
        <w:t xml:space="preserve">will </w:t>
      </w:r>
      <w:r w:rsidR="00D46F33">
        <w:rPr>
          <w:rFonts w:ascii="Calibri" w:eastAsia="Calibri" w:hAnsi="Calibri" w:cs="Calibri"/>
          <w:bCs/>
          <w:sz w:val="24"/>
          <w:szCs w:val="24"/>
        </w:rPr>
        <w:t>keep you safe even if you</w:t>
      </w:r>
      <w:r w:rsidR="00116102">
        <w:rPr>
          <w:rFonts w:ascii="Calibri" w:eastAsia="Calibri" w:hAnsi="Calibri" w:cs="Calibri"/>
          <w:bCs/>
          <w:sz w:val="24"/>
          <w:szCs w:val="24"/>
        </w:rPr>
        <w:t xml:space="preserve"> </w:t>
      </w:r>
      <w:r w:rsidR="00CD3AB4">
        <w:rPr>
          <w:rFonts w:ascii="Calibri" w:eastAsia="Calibri" w:hAnsi="Calibri" w:cs="Calibri"/>
          <w:bCs/>
          <w:sz w:val="24"/>
          <w:szCs w:val="24"/>
        </w:rPr>
        <w:t>touch or handle contaminated objects.</w:t>
      </w:r>
    </w:p>
    <w:p w14:paraId="5E2A57CD" w14:textId="77777777" w:rsidR="00331238" w:rsidRPr="00331238" w:rsidRDefault="00331238" w:rsidP="00331238">
      <w:pPr>
        <w:pStyle w:val="ListParagraph"/>
        <w:spacing w:after="0" w:line="276" w:lineRule="auto"/>
        <w:rPr>
          <w:rFonts w:ascii="Calibri" w:eastAsia="Calibri" w:hAnsi="Calibri" w:cs="Calibri"/>
          <w:sz w:val="24"/>
          <w:szCs w:val="24"/>
        </w:rPr>
      </w:pPr>
    </w:p>
    <w:p w14:paraId="6AECD9F6" w14:textId="77777777" w:rsidR="00415B80" w:rsidRPr="008B7486" w:rsidRDefault="00415B80" w:rsidP="00415B80">
      <w:pPr>
        <w:spacing w:after="0" w:line="240" w:lineRule="auto"/>
        <w:rPr>
          <w:rFonts w:eastAsia="Calibri" w:cs="Calibri"/>
          <w:b/>
          <w:bCs/>
          <w:color w:val="9C3030"/>
          <w:sz w:val="28"/>
          <w:szCs w:val="24"/>
        </w:rPr>
      </w:pPr>
      <w:r w:rsidRPr="008B7486">
        <w:rPr>
          <w:rFonts w:eastAsia="Calibri" w:cs="Calibri"/>
          <w:b/>
          <w:bCs/>
          <w:color w:val="9C3030"/>
          <w:sz w:val="28"/>
          <w:szCs w:val="24"/>
        </w:rPr>
        <w:t>Where can I go to learn more?</w:t>
      </w:r>
    </w:p>
    <w:p w14:paraId="18FA4B12" w14:textId="0E937B8F" w:rsidR="00415B80" w:rsidRDefault="00415B80" w:rsidP="00415B80">
      <w:pPr>
        <w:pStyle w:val="ListParagraph"/>
        <w:numPr>
          <w:ilvl w:val="0"/>
          <w:numId w:val="3"/>
        </w:numPr>
        <w:spacing w:after="0" w:line="240" w:lineRule="auto"/>
        <w:rPr>
          <w:sz w:val="24"/>
          <w:szCs w:val="24"/>
        </w:rPr>
      </w:pPr>
      <w:r>
        <w:rPr>
          <w:sz w:val="24"/>
          <w:szCs w:val="24"/>
        </w:rPr>
        <w:t>Additional information can be found at the CDC website or at the California Department of Public Health website</w:t>
      </w:r>
    </w:p>
    <w:p w14:paraId="551EA1A4" w14:textId="77777777" w:rsidR="00415B80" w:rsidRPr="004B2102" w:rsidRDefault="004A68D4" w:rsidP="00415B80">
      <w:pPr>
        <w:pStyle w:val="ListParagraph"/>
        <w:numPr>
          <w:ilvl w:val="1"/>
          <w:numId w:val="3"/>
        </w:numPr>
        <w:spacing w:after="0" w:line="240" w:lineRule="auto"/>
        <w:rPr>
          <w:sz w:val="24"/>
          <w:szCs w:val="24"/>
        </w:rPr>
      </w:pPr>
      <w:hyperlink r:id="rId10" w:history="1">
        <w:r w:rsidR="00415B80">
          <w:rPr>
            <w:rStyle w:val="Hyperlink"/>
          </w:rPr>
          <w:t>https://www.cdc.gov/coronavirus/2019-ncov/if-you-are-sick/steps-when-sick.html</w:t>
        </w:r>
      </w:hyperlink>
    </w:p>
    <w:p w14:paraId="132C01F3" w14:textId="77777777" w:rsidR="00415B80" w:rsidRDefault="004A68D4" w:rsidP="00415B80">
      <w:pPr>
        <w:pStyle w:val="ListParagraph"/>
        <w:numPr>
          <w:ilvl w:val="1"/>
          <w:numId w:val="3"/>
        </w:numPr>
        <w:spacing w:after="0" w:line="240" w:lineRule="auto"/>
        <w:rPr>
          <w:sz w:val="24"/>
          <w:szCs w:val="24"/>
        </w:rPr>
      </w:pPr>
      <w:hyperlink r:id="rId11" w:anchor="What%20if%20I'm%20sick?" w:history="1">
        <w:r w:rsidR="00415B80">
          <w:rPr>
            <w:rStyle w:val="Hyperlink"/>
          </w:rPr>
          <w:t>https://www.cdph.ca.gov/Programs/CID/DCDC/Pages/Immunization/nCOV2019.aspx#What%20if%20I'm%20sick?</w:t>
        </w:r>
      </w:hyperlink>
    </w:p>
    <w:p w14:paraId="1A5373F0" w14:textId="77777777" w:rsidR="00415B80" w:rsidRDefault="00415B80" w:rsidP="00415B80">
      <w:pPr>
        <w:pStyle w:val="ListParagraph"/>
        <w:numPr>
          <w:ilvl w:val="0"/>
          <w:numId w:val="3"/>
        </w:numPr>
        <w:spacing w:after="0" w:line="240" w:lineRule="auto"/>
        <w:rPr>
          <w:sz w:val="24"/>
          <w:szCs w:val="24"/>
        </w:rPr>
      </w:pPr>
      <w:r w:rsidRPr="00A80263">
        <w:rPr>
          <w:sz w:val="24"/>
          <w:szCs w:val="24"/>
        </w:rPr>
        <w:t xml:space="preserve">Refer to the </w:t>
      </w:r>
      <w:r w:rsidRPr="00A80263">
        <w:rPr>
          <w:b/>
          <w:sz w:val="24"/>
          <w:szCs w:val="24"/>
        </w:rPr>
        <w:t>OC Nursing Home COVID-19 Infection Prevention Toolkit</w:t>
      </w:r>
      <w:r w:rsidRPr="00A80263">
        <w:rPr>
          <w:sz w:val="24"/>
          <w:szCs w:val="24"/>
        </w:rPr>
        <w:t xml:space="preserve"> for more i</w:t>
      </w:r>
      <w:r>
        <w:rPr>
          <w:sz w:val="24"/>
          <w:szCs w:val="24"/>
        </w:rPr>
        <w:t xml:space="preserve">nformation and additional FAQs at </w:t>
      </w:r>
      <w:r w:rsidRPr="0046545B">
        <w:rPr>
          <w:rStyle w:val="Hyperlink"/>
          <w:sz w:val="24"/>
          <w:szCs w:val="24"/>
        </w:rPr>
        <w:t>ucihealth.org/</w:t>
      </w:r>
      <w:proofErr w:type="spellStart"/>
      <w:r w:rsidRPr="0046545B">
        <w:rPr>
          <w:rStyle w:val="Hyperlink"/>
          <w:sz w:val="24"/>
          <w:szCs w:val="24"/>
        </w:rPr>
        <w:t>stopcovid</w:t>
      </w:r>
      <w:proofErr w:type="spellEnd"/>
    </w:p>
    <w:p w14:paraId="69779878" w14:textId="77777777" w:rsidR="007A03DB" w:rsidRDefault="007A03DB" w:rsidP="00801BB8">
      <w:pPr>
        <w:tabs>
          <w:tab w:val="left" w:pos="1692"/>
        </w:tabs>
        <w:spacing w:after="0" w:line="240" w:lineRule="auto"/>
        <w:jc w:val="center"/>
        <w:rPr>
          <w:b/>
          <w:color w:val="0070C0"/>
          <w:sz w:val="32"/>
          <w:szCs w:val="32"/>
        </w:rPr>
      </w:pPr>
    </w:p>
    <w:sectPr w:rsidR="007A03DB" w:rsidSect="00801BB8">
      <w:headerReference w:type="default" r:id="rId12"/>
      <w:footerReference w:type="default" r:id="rId13"/>
      <w:pgSz w:w="12240" w:h="15840"/>
      <w:pgMar w:top="1440" w:right="1440" w:bottom="1224"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7D95C" w14:textId="77777777" w:rsidR="00A24E33" w:rsidRDefault="00A24E33" w:rsidP="00705767">
      <w:pPr>
        <w:spacing w:after="0" w:line="240" w:lineRule="auto"/>
      </w:pPr>
      <w:r>
        <w:separator/>
      </w:r>
    </w:p>
  </w:endnote>
  <w:endnote w:type="continuationSeparator" w:id="0">
    <w:p w14:paraId="07C89943" w14:textId="77777777" w:rsidR="00A24E33" w:rsidRDefault="00A24E33" w:rsidP="00705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C9C3B" w14:textId="77777777" w:rsidR="004A68D4" w:rsidRPr="009C497E" w:rsidRDefault="004A68D4" w:rsidP="004A68D4">
    <w:pPr>
      <w:pStyle w:val="Footer"/>
      <w:rPr>
        <w:b/>
        <w:sz w:val="16"/>
        <w:szCs w:val="20"/>
      </w:rPr>
    </w:pPr>
    <w:r w:rsidRPr="000533E5">
      <w:rPr>
        <w:b/>
        <w:sz w:val="16"/>
        <w:szCs w:val="20"/>
      </w:rPr>
      <w:t>This document was modified from the STOP COVID: Orange County Nursing Home Infection Prevention Team, a Service of UC Irvine Health</w:t>
    </w:r>
  </w:p>
  <w:p w14:paraId="2C4A3284" w14:textId="05CB104A" w:rsidR="00B271DC" w:rsidRPr="004A68D4" w:rsidRDefault="00B271DC" w:rsidP="004A6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71516" w14:textId="77777777" w:rsidR="00A24E33" w:rsidRDefault="00A24E33" w:rsidP="00705767">
      <w:pPr>
        <w:spacing w:after="0" w:line="240" w:lineRule="auto"/>
      </w:pPr>
      <w:r>
        <w:separator/>
      </w:r>
    </w:p>
  </w:footnote>
  <w:footnote w:type="continuationSeparator" w:id="0">
    <w:p w14:paraId="769988D9" w14:textId="77777777" w:rsidR="00A24E33" w:rsidRDefault="00A24E33" w:rsidP="00705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4908D" w14:textId="5FD398F7" w:rsidR="00BF1AC9" w:rsidRDefault="004A3C0B" w:rsidP="00801BB8">
    <w:pPr>
      <w:pStyle w:val="Header"/>
      <w:rPr>
        <w:b/>
        <w:sz w:val="28"/>
      </w:rPr>
    </w:pPr>
    <w:r>
      <w:rPr>
        <w:b/>
        <w:sz w:val="28"/>
      </w:rPr>
      <w:tab/>
    </w:r>
  </w:p>
  <w:p w14:paraId="167C9E65" w14:textId="77777777" w:rsidR="004A3C0B" w:rsidRPr="00801BB8" w:rsidRDefault="004A3C0B" w:rsidP="00801BB8">
    <w:pPr>
      <w:pStyle w:val="Header"/>
      <w:jc w:val="center"/>
      <w:rPr>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6568B"/>
    <w:multiLevelType w:val="hybridMultilevel"/>
    <w:tmpl w:val="C5B2D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0E149C"/>
    <w:multiLevelType w:val="hybridMultilevel"/>
    <w:tmpl w:val="9EF48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746F83"/>
    <w:multiLevelType w:val="hybridMultilevel"/>
    <w:tmpl w:val="953EF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7F1"/>
    <w:rsid w:val="000027D4"/>
    <w:rsid w:val="00007ACD"/>
    <w:rsid w:val="00010F8C"/>
    <w:rsid w:val="0002058C"/>
    <w:rsid w:val="00023FBA"/>
    <w:rsid w:val="00025B6F"/>
    <w:rsid w:val="00026579"/>
    <w:rsid w:val="000279B0"/>
    <w:rsid w:val="00033A35"/>
    <w:rsid w:val="00042029"/>
    <w:rsid w:val="00046C84"/>
    <w:rsid w:val="000528E4"/>
    <w:rsid w:val="000616F5"/>
    <w:rsid w:val="00062FB4"/>
    <w:rsid w:val="0007043F"/>
    <w:rsid w:val="000733ED"/>
    <w:rsid w:val="000A4571"/>
    <w:rsid w:val="000B1A33"/>
    <w:rsid w:val="000B7201"/>
    <w:rsid w:val="000C297B"/>
    <w:rsid w:val="000C7942"/>
    <w:rsid w:val="000D2317"/>
    <w:rsid w:val="000D6759"/>
    <w:rsid w:val="000E1094"/>
    <w:rsid w:val="000E27BD"/>
    <w:rsid w:val="000E3975"/>
    <w:rsid w:val="000E3C25"/>
    <w:rsid w:val="000E3F71"/>
    <w:rsid w:val="000E53D5"/>
    <w:rsid w:val="000E79A6"/>
    <w:rsid w:val="000F1C63"/>
    <w:rsid w:val="00116102"/>
    <w:rsid w:val="00117E66"/>
    <w:rsid w:val="00125F09"/>
    <w:rsid w:val="0013523A"/>
    <w:rsid w:val="00136DF8"/>
    <w:rsid w:val="00146AC0"/>
    <w:rsid w:val="00147EA5"/>
    <w:rsid w:val="001510D5"/>
    <w:rsid w:val="001527F7"/>
    <w:rsid w:val="00152AB6"/>
    <w:rsid w:val="001562B3"/>
    <w:rsid w:val="00167052"/>
    <w:rsid w:val="00171AB8"/>
    <w:rsid w:val="001727E4"/>
    <w:rsid w:val="001729F5"/>
    <w:rsid w:val="00172CB4"/>
    <w:rsid w:val="00173AAB"/>
    <w:rsid w:val="00174E00"/>
    <w:rsid w:val="001805CC"/>
    <w:rsid w:val="00181D5B"/>
    <w:rsid w:val="0018360D"/>
    <w:rsid w:val="00192DAB"/>
    <w:rsid w:val="001B4321"/>
    <w:rsid w:val="001B7BA1"/>
    <w:rsid w:val="001C0D69"/>
    <w:rsid w:val="001D0656"/>
    <w:rsid w:val="001D0762"/>
    <w:rsid w:val="001D4F69"/>
    <w:rsid w:val="001E2886"/>
    <w:rsid w:val="001E605A"/>
    <w:rsid w:val="001F026E"/>
    <w:rsid w:val="001F4FE2"/>
    <w:rsid w:val="001F5A38"/>
    <w:rsid w:val="001F644C"/>
    <w:rsid w:val="00203714"/>
    <w:rsid w:val="00204028"/>
    <w:rsid w:val="00212D8E"/>
    <w:rsid w:val="00231805"/>
    <w:rsid w:val="002334A8"/>
    <w:rsid w:val="00234268"/>
    <w:rsid w:val="00234C10"/>
    <w:rsid w:val="00245580"/>
    <w:rsid w:val="00253B0A"/>
    <w:rsid w:val="00254C67"/>
    <w:rsid w:val="00256AF0"/>
    <w:rsid w:val="002618D1"/>
    <w:rsid w:val="002630CC"/>
    <w:rsid w:val="00264F61"/>
    <w:rsid w:val="00272A5C"/>
    <w:rsid w:val="00275AC0"/>
    <w:rsid w:val="00283B56"/>
    <w:rsid w:val="0028472A"/>
    <w:rsid w:val="002957A0"/>
    <w:rsid w:val="002A0AB8"/>
    <w:rsid w:val="002B0039"/>
    <w:rsid w:val="002B1BEE"/>
    <w:rsid w:val="002B3208"/>
    <w:rsid w:val="002B52D0"/>
    <w:rsid w:val="002B5632"/>
    <w:rsid w:val="002D725B"/>
    <w:rsid w:val="002D7F8E"/>
    <w:rsid w:val="002E3BD2"/>
    <w:rsid w:val="002E67B9"/>
    <w:rsid w:val="002E6927"/>
    <w:rsid w:val="002F7B2D"/>
    <w:rsid w:val="00300DB6"/>
    <w:rsid w:val="00302AAC"/>
    <w:rsid w:val="00302C68"/>
    <w:rsid w:val="0031141C"/>
    <w:rsid w:val="00311F3A"/>
    <w:rsid w:val="0031283F"/>
    <w:rsid w:val="00312B63"/>
    <w:rsid w:val="00315E2C"/>
    <w:rsid w:val="0031782F"/>
    <w:rsid w:val="00317F38"/>
    <w:rsid w:val="00331238"/>
    <w:rsid w:val="00331D7C"/>
    <w:rsid w:val="003378ED"/>
    <w:rsid w:val="003410B1"/>
    <w:rsid w:val="0034331F"/>
    <w:rsid w:val="00347E9B"/>
    <w:rsid w:val="00350B84"/>
    <w:rsid w:val="0035352B"/>
    <w:rsid w:val="00357C6C"/>
    <w:rsid w:val="00362BA4"/>
    <w:rsid w:val="003663EA"/>
    <w:rsid w:val="00367A28"/>
    <w:rsid w:val="00370508"/>
    <w:rsid w:val="0037685B"/>
    <w:rsid w:val="003806E0"/>
    <w:rsid w:val="00382FDD"/>
    <w:rsid w:val="003847B5"/>
    <w:rsid w:val="00385D37"/>
    <w:rsid w:val="0038633A"/>
    <w:rsid w:val="00396080"/>
    <w:rsid w:val="00396C2A"/>
    <w:rsid w:val="003A099E"/>
    <w:rsid w:val="003A1BEC"/>
    <w:rsid w:val="003A36FC"/>
    <w:rsid w:val="003B6756"/>
    <w:rsid w:val="003B71C5"/>
    <w:rsid w:val="003C5444"/>
    <w:rsid w:val="003C7E69"/>
    <w:rsid w:val="003D4EBF"/>
    <w:rsid w:val="003E3D0F"/>
    <w:rsid w:val="003E549B"/>
    <w:rsid w:val="003F28C0"/>
    <w:rsid w:val="003F5F10"/>
    <w:rsid w:val="003F7990"/>
    <w:rsid w:val="00414043"/>
    <w:rsid w:val="00415B80"/>
    <w:rsid w:val="00417F61"/>
    <w:rsid w:val="004313BB"/>
    <w:rsid w:val="0044034F"/>
    <w:rsid w:val="004413D0"/>
    <w:rsid w:val="00460641"/>
    <w:rsid w:val="00463EFE"/>
    <w:rsid w:val="0046545B"/>
    <w:rsid w:val="00474E6D"/>
    <w:rsid w:val="00481B94"/>
    <w:rsid w:val="004837E9"/>
    <w:rsid w:val="0048527D"/>
    <w:rsid w:val="00497C91"/>
    <w:rsid w:val="004A07B6"/>
    <w:rsid w:val="004A181D"/>
    <w:rsid w:val="004A3C0B"/>
    <w:rsid w:val="004A51C5"/>
    <w:rsid w:val="004A68D4"/>
    <w:rsid w:val="004A7CC0"/>
    <w:rsid w:val="004B2C37"/>
    <w:rsid w:val="004B47EB"/>
    <w:rsid w:val="004B6291"/>
    <w:rsid w:val="004C06DF"/>
    <w:rsid w:val="004C2677"/>
    <w:rsid w:val="004D285A"/>
    <w:rsid w:val="004D2EF0"/>
    <w:rsid w:val="004D3CC0"/>
    <w:rsid w:val="004E1072"/>
    <w:rsid w:val="004E10FF"/>
    <w:rsid w:val="004E5E2A"/>
    <w:rsid w:val="004F47F2"/>
    <w:rsid w:val="005020D6"/>
    <w:rsid w:val="00505564"/>
    <w:rsid w:val="00515998"/>
    <w:rsid w:val="00523E9E"/>
    <w:rsid w:val="005261AE"/>
    <w:rsid w:val="00530490"/>
    <w:rsid w:val="00530D9C"/>
    <w:rsid w:val="00543B16"/>
    <w:rsid w:val="005461E4"/>
    <w:rsid w:val="00550032"/>
    <w:rsid w:val="00550852"/>
    <w:rsid w:val="0055169B"/>
    <w:rsid w:val="00553FFD"/>
    <w:rsid w:val="00555C94"/>
    <w:rsid w:val="00556EA0"/>
    <w:rsid w:val="00561F84"/>
    <w:rsid w:val="00561FD7"/>
    <w:rsid w:val="005664F8"/>
    <w:rsid w:val="00577C79"/>
    <w:rsid w:val="00581589"/>
    <w:rsid w:val="00587435"/>
    <w:rsid w:val="00592255"/>
    <w:rsid w:val="005945A9"/>
    <w:rsid w:val="005A5CF4"/>
    <w:rsid w:val="005B2960"/>
    <w:rsid w:val="005B3398"/>
    <w:rsid w:val="005B6431"/>
    <w:rsid w:val="005D0F41"/>
    <w:rsid w:val="005E25B4"/>
    <w:rsid w:val="005E52BD"/>
    <w:rsid w:val="005F0BC1"/>
    <w:rsid w:val="00602DC8"/>
    <w:rsid w:val="00605204"/>
    <w:rsid w:val="00606415"/>
    <w:rsid w:val="006069E1"/>
    <w:rsid w:val="00622061"/>
    <w:rsid w:val="00622C56"/>
    <w:rsid w:val="006236A9"/>
    <w:rsid w:val="00623E36"/>
    <w:rsid w:val="0064275E"/>
    <w:rsid w:val="006479BD"/>
    <w:rsid w:val="0065008A"/>
    <w:rsid w:val="00651973"/>
    <w:rsid w:val="006670E2"/>
    <w:rsid w:val="00670E3D"/>
    <w:rsid w:val="00672076"/>
    <w:rsid w:val="00672E3A"/>
    <w:rsid w:val="006738CF"/>
    <w:rsid w:val="00677EEF"/>
    <w:rsid w:val="006849E5"/>
    <w:rsid w:val="00690E00"/>
    <w:rsid w:val="00691099"/>
    <w:rsid w:val="006A0C63"/>
    <w:rsid w:val="006A3CF8"/>
    <w:rsid w:val="006B783E"/>
    <w:rsid w:val="006B7A95"/>
    <w:rsid w:val="006C3AFC"/>
    <w:rsid w:val="006C53C7"/>
    <w:rsid w:val="006C5D5E"/>
    <w:rsid w:val="006C6A7F"/>
    <w:rsid w:val="006D0E44"/>
    <w:rsid w:val="006D4287"/>
    <w:rsid w:val="006D4CF1"/>
    <w:rsid w:val="006E1387"/>
    <w:rsid w:val="006E1BD1"/>
    <w:rsid w:val="006E4374"/>
    <w:rsid w:val="006E5E7E"/>
    <w:rsid w:val="006F2C19"/>
    <w:rsid w:val="007000FE"/>
    <w:rsid w:val="00700185"/>
    <w:rsid w:val="00701314"/>
    <w:rsid w:val="00704A01"/>
    <w:rsid w:val="00705767"/>
    <w:rsid w:val="00706D0E"/>
    <w:rsid w:val="00714470"/>
    <w:rsid w:val="00727087"/>
    <w:rsid w:val="00733DB4"/>
    <w:rsid w:val="00735475"/>
    <w:rsid w:val="00736483"/>
    <w:rsid w:val="0074184E"/>
    <w:rsid w:val="00744911"/>
    <w:rsid w:val="007507F1"/>
    <w:rsid w:val="00761216"/>
    <w:rsid w:val="00762115"/>
    <w:rsid w:val="007639E8"/>
    <w:rsid w:val="00767CB3"/>
    <w:rsid w:val="007707E6"/>
    <w:rsid w:val="007729BE"/>
    <w:rsid w:val="00776315"/>
    <w:rsid w:val="00781668"/>
    <w:rsid w:val="0078356D"/>
    <w:rsid w:val="00785F70"/>
    <w:rsid w:val="007872D9"/>
    <w:rsid w:val="00792481"/>
    <w:rsid w:val="007927A3"/>
    <w:rsid w:val="007A03DB"/>
    <w:rsid w:val="007A424D"/>
    <w:rsid w:val="007A5D2F"/>
    <w:rsid w:val="007A74C6"/>
    <w:rsid w:val="007B2D3C"/>
    <w:rsid w:val="007B396E"/>
    <w:rsid w:val="007B68DF"/>
    <w:rsid w:val="007C0451"/>
    <w:rsid w:val="007C71B4"/>
    <w:rsid w:val="007C75FC"/>
    <w:rsid w:val="007D3C15"/>
    <w:rsid w:val="007E7A18"/>
    <w:rsid w:val="007F1CB5"/>
    <w:rsid w:val="007F65B5"/>
    <w:rsid w:val="007F72A6"/>
    <w:rsid w:val="00801BB8"/>
    <w:rsid w:val="00801D6C"/>
    <w:rsid w:val="00803834"/>
    <w:rsid w:val="00806D09"/>
    <w:rsid w:val="0081625F"/>
    <w:rsid w:val="00820F8E"/>
    <w:rsid w:val="008301EA"/>
    <w:rsid w:val="00844C0C"/>
    <w:rsid w:val="00845041"/>
    <w:rsid w:val="00846534"/>
    <w:rsid w:val="0084777B"/>
    <w:rsid w:val="0085001B"/>
    <w:rsid w:val="00856844"/>
    <w:rsid w:val="00874AE1"/>
    <w:rsid w:val="008853A7"/>
    <w:rsid w:val="00887383"/>
    <w:rsid w:val="008925E1"/>
    <w:rsid w:val="00894EFE"/>
    <w:rsid w:val="008A5B8A"/>
    <w:rsid w:val="008B3841"/>
    <w:rsid w:val="008C1ECE"/>
    <w:rsid w:val="008D0AD1"/>
    <w:rsid w:val="008D10D7"/>
    <w:rsid w:val="008D131F"/>
    <w:rsid w:val="008D2612"/>
    <w:rsid w:val="008D3CD1"/>
    <w:rsid w:val="008D59C4"/>
    <w:rsid w:val="008E02FD"/>
    <w:rsid w:val="008E1480"/>
    <w:rsid w:val="008E1FEE"/>
    <w:rsid w:val="008E42BA"/>
    <w:rsid w:val="008F064A"/>
    <w:rsid w:val="008F4B67"/>
    <w:rsid w:val="008F7FED"/>
    <w:rsid w:val="00900765"/>
    <w:rsid w:val="00903289"/>
    <w:rsid w:val="0090737E"/>
    <w:rsid w:val="00910469"/>
    <w:rsid w:val="0091391D"/>
    <w:rsid w:val="0091408E"/>
    <w:rsid w:val="009233D4"/>
    <w:rsid w:val="009238BD"/>
    <w:rsid w:val="00923B2E"/>
    <w:rsid w:val="00924740"/>
    <w:rsid w:val="00925993"/>
    <w:rsid w:val="00925EE0"/>
    <w:rsid w:val="00927A80"/>
    <w:rsid w:val="00931D94"/>
    <w:rsid w:val="00933AFD"/>
    <w:rsid w:val="00935A70"/>
    <w:rsid w:val="0093676A"/>
    <w:rsid w:val="009434D6"/>
    <w:rsid w:val="0095047B"/>
    <w:rsid w:val="00956298"/>
    <w:rsid w:val="00962242"/>
    <w:rsid w:val="00987C0C"/>
    <w:rsid w:val="009902F0"/>
    <w:rsid w:val="009907A5"/>
    <w:rsid w:val="0099521F"/>
    <w:rsid w:val="00996F51"/>
    <w:rsid w:val="00997319"/>
    <w:rsid w:val="009A0F54"/>
    <w:rsid w:val="009A2839"/>
    <w:rsid w:val="009A31F0"/>
    <w:rsid w:val="009B4863"/>
    <w:rsid w:val="009B7BE9"/>
    <w:rsid w:val="009D134B"/>
    <w:rsid w:val="009D521B"/>
    <w:rsid w:val="009E5F3D"/>
    <w:rsid w:val="009F3B89"/>
    <w:rsid w:val="009F6ECD"/>
    <w:rsid w:val="009F6F5C"/>
    <w:rsid w:val="00A00E40"/>
    <w:rsid w:val="00A00EEF"/>
    <w:rsid w:val="00A014D6"/>
    <w:rsid w:val="00A03670"/>
    <w:rsid w:val="00A07120"/>
    <w:rsid w:val="00A112E3"/>
    <w:rsid w:val="00A11519"/>
    <w:rsid w:val="00A125DE"/>
    <w:rsid w:val="00A13C34"/>
    <w:rsid w:val="00A146E2"/>
    <w:rsid w:val="00A17094"/>
    <w:rsid w:val="00A2350C"/>
    <w:rsid w:val="00A24E33"/>
    <w:rsid w:val="00A27CD4"/>
    <w:rsid w:val="00A35F3F"/>
    <w:rsid w:val="00A41DF5"/>
    <w:rsid w:val="00A4463C"/>
    <w:rsid w:val="00A47ED1"/>
    <w:rsid w:val="00A53772"/>
    <w:rsid w:val="00A56A14"/>
    <w:rsid w:val="00A63415"/>
    <w:rsid w:val="00A730C8"/>
    <w:rsid w:val="00A84FFA"/>
    <w:rsid w:val="00A857B1"/>
    <w:rsid w:val="00A86497"/>
    <w:rsid w:val="00A872B9"/>
    <w:rsid w:val="00A919D9"/>
    <w:rsid w:val="00A97496"/>
    <w:rsid w:val="00AB2E29"/>
    <w:rsid w:val="00AB491C"/>
    <w:rsid w:val="00AB638A"/>
    <w:rsid w:val="00AB6B27"/>
    <w:rsid w:val="00AC10AF"/>
    <w:rsid w:val="00AC25D0"/>
    <w:rsid w:val="00AC5FAE"/>
    <w:rsid w:val="00AD3761"/>
    <w:rsid w:val="00AD3AF8"/>
    <w:rsid w:val="00AD3F5E"/>
    <w:rsid w:val="00AD6BF5"/>
    <w:rsid w:val="00AE01B4"/>
    <w:rsid w:val="00AE354C"/>
    <w:rsid w:val="00AF2326"/>
    <w:rsid w:val="00AF2ECA"/>
    <w:rsid w:val="00AF669B"/>
    <w:rsid w:val="00AF7662"/>
    <w:rsid w:val="00B02393"/>
    <w:rsid w:val="00B06573"/>
    <w:rsid w:val="00B1473E"/>
    <w:rsid w:val="00B25465"/>
    <w:rsid w:val="00B271DC"/>
    <w:rsid w:val="00B30B40"/>
    <w:rsid w:val="00B3635E"/>
    <w:rsid w:val="00B40040"/>
    <w:rsid w:val="00B42B12"/>
    <w:rsid w:val="00B43D09"/>
    <w:rsid w:val="00B47949"/>
    <w:rsid w:val="00B53394"/>
    <w:rsid w:val="00B55859"/>
    <w:rsid w:val="00B659E4"/>
    <w:rsid w:val="00B66BC6"/>
    <w:rsid w:val="00B70ED8"/>
    <w:rsid w:val="00B76ECD"/>
    <w:rsid w:val="00B776D2"/>
    <w:rsid w:val="00B8186E"/>
    <w:rsid w:val="00B8585A"/>
    <w:rsid w:val="00B94D36"/>
    <w:rsid w:val="00BA0C00"/>
    <w:rsid w:val="00BA290B"/>
    <w:rsid w:val="00BB752C"/>
    <w:rsid w:val="00BB765C"/>
    <w:rsid w:val="00BC61F6"/>
    <w:rsid w:val="00BC67D5"/>
    <w:rsid w:val="00BC7194"/>
    <w:rsid w:val="00BD5F92"/>
    <w:rsid w:val="00BD7B9B"/>
    <w:rsid w:val="00BE11A5"/>
    <w:rsid w:val="00BE1F14"/>
    <w:rsid w:val="00BF088B"/>
    <w:rsid w:val="00BF0A6E"/>
    <w:rsid w:val="00BF1AC9"/>
    <w:rsid w:val="00C07D99"/>
    <w:rsid w:val="00C10C48"/>
    <w:rsid w:val="00C1336B"/>
    <w:rsid w:val="00C27397"/>
    <w:rsid w:val="00C40ECE"/>
    <w:rsid w:val="00C46DBB"/>
    <w:rsid w:val="00C52140"/>
    <w:rsid w:val="00C56AB0"/>
    <w:rsid w:val="00C56E25"/>
    <w:rsid w:val="00C6056F"/>
    <w:rsid w:val="00C60C6C"/>
    <w:rsid w:val="00C61A70"/>
    <w:rsid w:val="00C62C70"/>
    <w:rsid w:val="00C64A99"/>
    <w:rsid w:val="00C651B5"/>
    <w:rsid w:val="00C70DB7"/>
    <w:rsid w:val="00C73AEF"/>
    <w:rsid w:val="00C81EF4"/>
    <w:rsid w:val="00C904A1"/>
    <w:rsid w:val="00C95D79"/>
    <w:rsid w:val="00C962F1"/>
    <w:rsid w:val="00C96587"/>
    <w:rsid w:val="00CA2AFE"/>
    <w:rsid w:val="00CA379A"/>
    <w:rsid w:val="00CA5227"/>
    <w:rsid w:val="00CB22C0"/>
    <w:rsid w:val="00CB7FAD"/>
    <w:rsid w:val="00CC02B2"/>
    <w:rsid w:val="00CC3E9E"/>
    <w:rsid w:val="00CD1821"/>
    <w:rsid w:val="00CD3AB4"/>
    <w:rsid w:val="00CE0341"/>
    <w:rsid w:val="00CE049E"/>
    <w:rsid w:val="00CE1AB9"/>
    <w:rsid w:val="00CE3517"/>
    <w:rsid w:val="00CE3F10"/>
    <w:rsid w:val="00CE794E"/>
    <w:rsid w:val="00D16B63"/>
    <w:rsid w:val="00D176BD"/>
    <w:rsid w:val="00D216DF"/>
    <w:rsid w:val="00D26350"/>
    <w:rsid w:val="00D270D5"/>
    <w:rsid w:val="00D27270"/>
    <w:rsid w:val="00D31930"/>
    <w:rsid w:val="00D32A9A"/>
    <w:rsid w:val="00D3447A"/>
    <w:rsid w:val="00D36B7D"/>
    <w:rsid w:val="00D41BB9"/>
    <w:rsid w:val="00D44E65"/>
    <w:rsid w:val="00D46118"/>
    <w:rsid w:val="00D46F33"/>
    <w:rsid w:val="00D57C26"/>
    <w:rsid w:val="00D65A25"/>
    <w:rsid w:val="00D6693B"/>
    <w:rsid w:val="00D719FA"/>
    <w:rsid w:val="00D737B7"/>
    <w:rsid w:val="00D74AC6"/>
    <w:rsid w:val="00D77FFC"/>
    <w:rsid w:val="00DA16BA"/>
    <w:rsid w:val="00DA2226"/>
    <w:rsid w:val="00DA26A1"/>
    <w:rsid w:val="00DB1B16"/>
    <w:rsid w:val="00DB3719"/>
    <w:rsid w:val="00DB63F5"/>
    <w:rsid w:val="00DE79B5"/>
    <w:rsid w:val="00DF2583"/>
    <w:rsid w:val="00DF383D"/>
    <w:rsid w:val="00DF77EC"/>
    <w:rsid w:val="00E00147"/>
    <w:rsid w:val="00E14676"/>
    <w:rsid w:val="00E16998"/>
    <w:rsid w:val="00E16C96"/>
    <w:rsid w:val="00E17EED"/>
    <w:rsid w:val="00E20F51"/>
    <w:rsid w:val="00E25582"/>
    <w:rsid w:val="00E2568C"/>
    <w:rsid w:val="00E279B3"/>
    <w:rsid w:val="00E43CEF"/>
    <w:rsid w:val="00E4465F"/>
    <w:rsid w:val="00E52C44"/>
    <w:rsid w:val="00E53D34"/>
    <w:rsid w:val="00E53E3A"/>
    <w:rsid w:val="00E56107"/>
    <w:rsid w:val="00E62380"/>
    <w:rsid w:val="00E70733"/>
    <w:rsid w:val="00E714AE"/>
    <w:rsid w:val="00E74A12"/>
    <w:rsid w:val="00E814D0"/>
    <w:rsid w:val="00E81525"/>
    <w:rsid w:val="00E818C9"/>
    <w:rsid w:val="00E82B1C"/>
    <w:rsid w:val="00E902BB"/>
    <w:rsid w:val="00E902F4"/>
    <w:rsid w:val="00E940C6"/>
    <w:rsid w:val="00E96C36"/>
    <w:rsid w:val="00EA53ED"/>
    <w:rsid w:val="00EB1E03"/>
    <w:rsid w:val="00EB1F36"/>
    <w:rsid w:val="00EC7342"/>
    <w:rsid w:val="00ED2C3B"/>
    <w:rsid w:val="00ED36AF"/>
    <w:rsid w:val="00ED51CA"/>
    <w:rsid w:val="00ED5730"/>
    <w:rsid w:val="00EE692D"/>
    <w:rsid w:val="00EF15C0"/>
    <w:rsid w:val="00EF7036"/>
    <w:rsid w:val="00EF70C5"/>
    <w:rsid w:val="00EF76CF"/>
    <w:rsid w:val="00F00C44"/>
    <w:rsid w:val="00F0367A"/>
    <w:rsid w:val="00F03F3E"/>
    <w:rsid w:val="00F04DE6"/>
    <w:rsid w:val="00F12B36"/>
    <w:rsid w:val="00F12C3A"/>
    <w:rsid w:val="00F14DEF"/>
    <w:rsid w:val="00F14F00"/>
    <w:rsid w:val="00F21635"/>
    <w:rsid w:val="00F27FFE"/>
    <w:rsid w:val="00F3307B"/>
    <w:rsid w:val="00F3498F"/>
    <w:rsid w:val="00F42B42"/>
    <w:rsid w:val="00F43363"/>
    <w:rsid w:val="00F47527"/>
    <w:rsid w:val="00F501E0"/>
    <w:rsid w:val="00F55FCD"/>
    <w:rsid w:val="00F57563"/>
    <w:rsid w:val="00F578A5"/>
    <w:rsid w:val="00F626AB"/>
    <w:rsid w:val="00F64E46"/>
    <w:rsid w:val="00F65C51"/>
    <w:rsid w:val="00F67812"/>
    <w:rsid w:val="00F70534"/>
    <w:rsid w:val="00F72429"/>
    <w:rsid w:val="00F742A5"/>
    <w:rsid w:val="00F75806"/>
    <w:rsid w:val="00F774BB"/>
    <w:rsid w:val="00F81655"/>
    <w:rsid w:val="00F90868"/>
    <w:rsid w:val="00F90D8E"/>
    <w:rsid w:val="00FA02E6"/>
    <w:rsid w:val="00FB521C"/>
    <w:rsid w:val="00FB5691"/>
    <w:rsid w:val="00FC06A2"/>
    <w:rsid w:val="00FC08C8"/>
    <w:rsid w:val="00FC2B52"/>
    <w:rsid w:val="00FC2FD2"/>
    <w:rsid w:val="00FC31C0"/>
    <w:rsid w:val="00FD3F45"/>
    <w:rsid w:val="00FD4632"/>
    <w:rsid w:val="00FE2B6F"/>
    <w:rsid w:val="00FE2F3E"/>
    <w:rsid w:val="00FE37DA"/>
    <w:rsid w:val="00FE4FCD"/>
    <w:rsid w:val="00FF0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E53324"/>
  <w15:chartTrackingRefBased/>
  <w15:docId w15:val="{C5631624-74E1-40F1-8E58-C24A024EE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704A01"/>
    <w:pPr>
      <w:widowControl w:val="0"/>
      <w:autoSpaceDE w:val="0"/>
      <w:autoSpaceDN w:val="0"/>
      <w:spacing w:after="0" w:line="240" w:lineRule="auto"/>
      <w:ind w:left="100"/>
      <w:outlineLvl w:val="0"/>
    </w:pPr>
    <w:rPr>
      <w:rFonts w:ascii="Calibri" w:eastAsia="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767"/>
  </w:style>
  <w:style w:type="paragraph" w:styleId="Footer">
    <w:name w:val="footer"/>
    <w:basedOn w:val="Normal"/>
    <w:link w:val="FooterChar"/>
    <w:uiPriority w:val="99"/>
    <w:unhideWhenUsed/>
    <w:rsid w:val="00705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767"/>
  </w:style>
  <w:style w:type="paragraph" w:styleId="ListParagraph">
    <w:name w:val="List Paragraph"/>
    <w:basedOn w:val="Normal"/>
    <w:uiPriority w:val="34"/>
    <w:qFormat/>
    <w:rsid w:val="00E279B3"/>
    <w:pPr>
      <w:ind w:left="720"/>
      <w:contextualSpacing/>
    </w:pPr>
  </w:style>
  <w:style w:type="character" w:styleId="CommentReference">
    <w:name w:val="annotation reference"/>
    <w:basedOn w:val="DefaultParagraphFont"/>
    <w:uiPriority w:val="99"/>
    <w:semiHidden/>
    <w:unhideWhenUsed/>
    <w:rsid w:val="00785F70"/>
    <w:rPr>
      <w:sz w:val="16"/>
      <w:szCs w:val="16"/>
    </w:rPr>
  </w:style>
  <w:style w:type="paragraph" w:styleId="CommentText">
    <w:name w:val="annotation text"/>
    <w:basedOn w:val="Normal"/>
    <w:link w:val="CommentTextChar"/>
    <w:uiPriority w:val="99"/>
    <w:semiHidden/>
    <w:unhideWhenUsed/>
    <w:rsid w:val="00785F70"/>
    <w:pPr>
      <w:spacing w:line="240" w:lineRule="auto"/>
    </w:pPr>
    <w:rPr>
      <w:sz w:val="20"/>
      <w:szCs w:val="20"/>
    </w:rPr>
  </w:style>
  <w:style w:type="character" w:customStyle="1" w:styleId="CommentTextChar">
    <w:name w:val="Comment Text Char"/>
    <w:basedOn w:val="DefaultParagraphFont"/>
    <w:link w:val="CommentText"/>
    <w:uiPriority w:val="99"/>
    <w:semiHidden/>
    <w:rsid w:val="00785F70"/>
    <w:rPr>
      <w:sz w:val="20"/>
      <w:szCs w:val="20"/>
    </w:rPr>
  </w:style>
  <w:style w:type="paragraph" w:styleId="CommentSubject">
    <w:name w:val="annotation subject"/>
    <w:basedOn w:val="CommentText"/>
    <w:next w:val="CommentText"/>
    <w:link w:val="CommentSubjectChar"/>
    <w:uiPriority w:val="99"/>
    <w:semiHidden/>
    <w:unhideWhenUsed/>
    <w:rsid w:val="00785F70"/>
    <w:rPr>
      <w:b/>
      <w:bCs/>
    </w:rPr>
  </w:style>
  <w:style w:type="character" w:customStyle="1" w:styleId="CommentSubjectChar">
    <w:name w:val="Comment Subject Char"/>
    <w:basedOn w:val="CommentTextChar"/>
    <w:link w:val="CommentSubject"/>
    <w:uiPriority w:val="99"/>
    <w:semiHidden/>
    <w:rsid w:val="00785F70"/>
    <w:rPr>
      <w:b/>
      <w:bCs/>
      <w:sz w:val="20"/>
      <w:szCs w:val="20"/>
    </w:rPr>
  </w:style>
  <w:style w:type="paragraph" w:styleId="BalloonText">
    <w:name w:val="Balloon Text"/>
    <w:basedOn w:val="Normal"/>
    <w:link w:val="BalloonTextChar"/>
    <w:uiPriority w:val="99"/>
    <w:semiHidden/>
    <w:unhideWhenUsed/>
    <w:rsid w:val="00785F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F70"/>
    <w:rPr>
      <w:rFonts w:ascii="Segoe UI" w:hAnsi="Segoe UI" w:cs="Segoe UI"/>
      <w:sz w:val="18"/>
      <w:szCs w:val="18"/>
    </w:rPr>
  </w:style>
  <w:style w:type="character" w:styleId="Hyperlink">
    <w:name w:val="Hyperlink"/>
    <w:basedOn w:val="DefaultParagraphFont"/>
    <w:uiPriority w:val="99"/>
    <w:unhideWhenUsed/>
    <w:rsid w:val="00254C67"/>
    <w:rPr>
      <w:color w:val="0563C1"/>
      <w:u w:val="single"/>
    </w:rPr>
  </w:style>
  <w:style w:type="character" w:styleId="FollowedHyperlink">
    <w:name w:val="FollowedHyperlink"/>
    <w:basedOn w:val="DefaultParagraphFont"/>
    <w:uiPriority w:val="99"/>
    <w:semiHidden/>
    <w:unhideWhenUsed/>
    <w:rsid w:val="00801D6C"/>
    <w:rPr>
      <w:color w:val="954F72" w:themeColor="followedHyperlink"/>
      <w:u w:val="single"/>
    </w:rPr>
  </w:style>
  <w:style w:type="character" w:customStyle="1" w:styleId="Heading1Char">
    <w:name w:val="Heading 1 Char"/>
    <w:basedOn w:val="DefaultParagraphFont"/>
    <w:link w:val="Heading1"/>
    <w:uiPriority w:val="1"/>
    <w:rsid w:val="00704A01"/>
    <w:rPr>
      <w:rFonts w:ascii="Calibri" w:eastAsia="Calibri" w:hAnsi="Calibri" w:cs="Calibri"/>
      <w:b/>
      <w:bCs/>
      <w:sz w:val="28"/>
      <w:szCs w:val="28"/>
    </w:rPr>
  </w:style>
  <w:style w:type="paragraph" w:styleId="BodyText">
    <w:name w:val="Body Text"/>
    <w:basedOn w:val="Normal"/>
    <w:link w:val="BodyTextChar"/>
    <w:uiPriority w:val="1"/>
    <w:qFormat/>
    <w:rsid w:val="00704A01"/>
    <w:pPr>
      <w:widowControl w:val="0"/>
      <w:autoSpaceDE w:val="0"/>
      <w:autoSpaceDN w:val="0"/>
      <w:spacing w:after="0" w:line="240" w:lineRule="auto"/>
      <w:ind w:hanging="360"/>
    </w:pPr>
    <w:rPr>
      <w:rFonts w:ascii="Calibri" w:eastAsia="Calibri" w:hAnsi="Calibri" w:cs="Calibri"/>
      <w:sz w:val="24"/>
      <w:szCs w:val="24"/>
    </w:rPr>
  </w:style>
  <w:style w:type="character" w:customStyle="1" w:styleId="BodyTextChar">
    <w:name w:val="Body Text Char"/>
    <w:basedOn w:val="DefaultParagraphFont"/>
    <w:link w:val="BodyText"/>
    <w:uiPriority w:val="1"/>
    <w:rsid w:val="00704A01"/>
    <w:rPr>
      <w:rFonts w:ascii="Calibri" w:eastAsia="Calibri" w:hAnsi="Calibri" w:cs="Calibri"/>
      <w:sz w:val="24"/>
      <w:szCs w:val="24"/>
    </w:rPr>
  </w:style>
  <w:style w:type="paragraph" w:styleId="Revision">
    <w:name w:val="Revision"/>
    <w:hidden/>
    <w:uiPriority w:val="99"/>
    <w:semiHidden/>
    <w:rsid w:val="00B43D09"/>
    <w:pPr>
      <w:spacing w:after="0" w:line="240" w:lineRule="auto"/>
    </w:pPr>
  </w:style>
  <w:style w:type="paragraph" w:customStyle="1" w:styleId="Normal1">
    <w:name w:val="Normal1"/>
    <w:rsid w:val="008F064A"/>
    <w:rPr>
      <w:rFonts w:ascii="Calibri" w:eastAsia="Calibri" w:hAnsi="Calibri" w:cs="Calibri"/>
    </w:rPr>
  </w:style>
  <w:style w:type="paragraph" w:styleId="NormalWeb">
    <w:name w:val="Normal (Web)"/>
    <w:basedOn w:val="Normal"/>
    <w:uiPriority w:val="99"/>
    <w:semiHidden/>
    <w:unhideWhenUsed/>
    <w:rsid w:val="003C54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7787">
      <w:bodyDiv w:val="1"/>
      <w:marLeft w:val="0"/>
      <w:marRight w:val="0"/>
      <w:marTop w:val="0"/>
      <w:marBottom w:val="0"/>
      <w:divBdr>
        <w:top w:val="none" w:sz="0" w:space="0" w:color="auto"/>
        <w:left w:val="none" w:sz="0" w:space="0" w:color="auto"/>
        <w:bottom w:val="none" w:sz="0" w:space="0" w:color="auto"/>
        <w:right w:val="none" w:sz="0" w:space="0" w:color="auto"/>
      </w:divBdr>
    </w:div>
    <w:div w:id="950628785">
      <w:bodyDiv w:val="1"/>
      <w:marLeft w:val="0"/>
      <w:marRight w:val="0"/>
      <w:marTop w:val="0"/>
      <w:marBottom w:val="0"/>
      <w:divBdr>
        <w:top w:val="none" w:sz="0" w:space="0" w:color="auto"/>
        <w:left w:val="none" w:sz="0" w:space="0" w:color="auto"/>
        <w:bottom w:val="none" w:sz="0" w:space="0" w:color="auto"/>
        <w:right w:val="none" w:sz="0" w:space="0" w:color="auto"/>
      </w:divBdr>
    </w:div>
    <w:div w:id="97518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ph.ca.gov/Programs/CID/DCDC/Pages/Immunization/nCOV2019.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c.gov/coronavirus/2019-ncov/if-you-are-sick/steps-when-sick.html" TargetMode="External"/><Relationship Id="rId4" Type="http://schemas.openxmlformats.org/officeDocument/2006/relationships/settings" Target="settings.xml"/><Relationship Id="rId9" Type="http://schemas.openxmlformats.org/officeDocument/2006/relationships/image" Target="cid:image001.jpg@01D627A6.5D56759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82684-BECB-4CC0-AC1A-C5E8104BF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C Irvine Health</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 Erica</dc:creator>
  <cp:keywords/>
  <dc:description/>
  <cp:lastModifiedBy>Gussin, Gabrielle M.</cp:lastModifiedBy>
  <cp:revision>2</cp:revision>
  <cp:lastPrinted>2019-05-08T17:23:00Z</cp:lastPrinted>
  <dcterms:created xsi:type="dcterms:W3CDTF">2020-07-13T17:06:00Z</dcterms:created>
  <dcterms:modified xsi:type="dcterms:W3CDTF">2020-07-13T17:06:00Z</dcterms:modified>
</cp:coreProperties>
</file>